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2577" w14:textId="77777777" w:rsidR="009E21F8" w:rsidRDefault="009E21F8" w:rsidP="009E21F8">
      <w:pPr>
        <w:wordWrap w:val="0"/>
        <w:jc w:val="right"/>
      </w:pPr>
      <w:r w:rsidRPr="00D74BDE">
        <w:rPr>
          <w:rFonts w:hint="eastAsia"/>
        </w:rPr>
        <w:t>（様式</w:t>
      </w:r>
      <w:r>
        <w:rPr>
          <w:rFonts w:hint="eastAsia"/>
        </w:rPr>
        <w:t>第</w:t>
      </w:r>
      <w:r w:rsidRPr="00D74BDE">
        <w:rPr>
          <w:rFonts w:hint="eastAsia"/>
        </w:rPr>
        <w:t>１</w:t>
      </w:r>
      <w:r>
        <w:rPr>
          <w:rFonts w:hint="eastAsia"/>
        </w:rPr>
        <w:t>号</w:t>
      </w:r>
      <w:r w:rsidRPr="00D74BDE">
        <w:rPr>
          <w:rFonts w:hint="eastAsia"/>
        </w:rPr>
        <w:t>）</w:t>
      </w:r>
    </w:p>
    <w:p w14:paraId="716C2D8E" w14:textId="77777777" w:rsidR="009E21F8" w:rsidRPr="00000EBA" w:rsidRDefault="009E21F8" w:rsidP="009E21F8">
      <w:pPr>
        <w:ind w:right="210"/>
        <w:jc w:val="center"/>
        <w:rPr>
          <w:rFonts w:ascii="ＭＳ ゴシック" w:eastAsia="ＭＳ ゴシック" w:hAnsi="ＭＳ ゴシック"/>
          <w:bCs/>
          <w:sz w:val="28"/>
          <w:szCs w:val="28"/>
        </w:rPr>
      </w:pPr>
      <w:r w:rsidRPr="00000EBA">
        <w:rPr>
          <w:rFonts w:ascii="ＭＳ ゴシック" w:eastAsia="ＭＳ ゴシック" w:hAnsi="ＭＳ ゴシック" w:hint="eastAsia"/>
          <w:bCs/>
          <w:sz w:val="28"/>
          <w:szCs w:val="28"/>
        </w:rPr>
        <w:t>受審資格認定申請書</w:t>
      </w:r>
    </w:p>
    <w:p w14:paraId="5E1C8CEE" w14:textId="77777777" w:rsidR="009E21F8" w:rsidRPr="009F5849" w:rsidRDefault="009E21F8" w:rsidP="009E21F8">
      <w:pPr>
        <w:jc w:val="right"/>
        <w:rPr>
          <w:rFonts w:ascii="ＭＳ 明朝" w:hAnsi="ＭＳ 明朝"/>
          <w:sz w:val="22"/>
        </w:rPr>
      </w:pPr>
      <w:r w:rsidRPr="009F5849">
        <w:rPr>
          <w:rFonts w:ascii="ＭＳ 明朝" w:hAnsi="ＭＳ 明朝" w:hint="eastAsia"/>
          <w:sz w:val="22"/>
        </w:rPr>
        <w:t>令和</w:t>
      </w:r>
      <w:r>
        <w:rPr>
          <w:rFonts w:ascii="ＭＳ 明朝" w:hAnsi="ＭＳ 明朝" w:hint="eastAsia"/>
          <w:sz w:val="22"/>
        </w:rPr>
        <w:t xml:space="preserve">　　</w:t>
      </w:r>
      <w:r w:rsidRPr="009F5849">
        <w:rPr>
          <w:rFonts w:ascii="ＭＳ 明朝" w:hAnsi="ＭＳ 明朝" w:hint="eastAsia"/>
          <w:sz w:val="22"/>
        </w:rPr>
        <w:t>年　　月　　日</w:t>
      </w:r>
    </w:p>
    <w:p w14:paraId="0857797B" w14:textId="77777777" w:rsidR="009E21F8" w:rsidRPr="009F5849" w:rsidRDefault="009E21F8" w:rsidP="009E21F8">
      <w:pPr>
        <w:ind w:right="880"/>
        <w:rPr>
          <w:rFonts w:ascii="ＭＳ 明朝" w:hAnsi="ＭＳ 明朝"/>
          <w:sz w:val="22"/>
        </w:rPr>
      </w:pPr>
    </w:p>
    <w:p w14:paraId="1EDC1031" w14:textId="77777777" w:rsidR="009E21F8" w:rsidRPr="009F5849" w:rsidRDefault="009E21F8" w:rsidP="009E21F8">
      <w:pPr>
        <w:ind w:firstLineChars="100" w:firstLine="220"/>
        <w:rPr>
          <w:rFonts w:ascii="ＭＳ 明朝" w:hAnsi="ＭＳ 明朝"/>
          <w:sz w:val="22"/>
        </w:rPr>
      </w:pPr>
      <w:r>
        <w:rPr>
          <w:rFonts w:ascii="ＭＳ 明朝" w:hAnsi="ＭＳ 明朝" w:hint="eastAsia"/>
          <w:sz w:val="22"/>
        </w:rPr>
        <w:t>福井県知事　杉本　達治 様</w:t>
      </w:r>
    </w:p>
    <w:p w14:paraId="7B65FD97" w14:textId="77777777" w:rsidR="009E21F8" w:rsidRPr="009F5849" w:rsidRDefault="009E21F8" w:rsidP="009E21F8">
      <w:pPr>
        <w:rPr>
          <w:rFonts w:ascii="ＭＳ 明朝" w:hAnsi="ＭＳ 明朝"/>
          <w:sz w:val="22"/>
        </w:rPr>
      </w:pPr>
    </w:p>
    <w:p w14:paraId="12BE893D" w14:textId="77777777" w:rsidR="009E21F8" w:rsidRPr="009F5849" w:rsidRDefault="009E21F8" w:rsidP="009E21F8">
      <w:pPr>
        <w:rPr>
          <w:rFonts w:ascii="ＭＳ 明朝" w:hAnsi="ＭＳ 明朝"/>
          <w:sz w:val="22"/>
        </w:rPr>
      </w:pPr>
    </w:p>
    <w:p w14:paraId="32A3948B" w14:textId="77777777" w:rsidR="009E21F8" w:rsidRPr="009F5849" w:rsidRDefault="009E21F8" w:rsidP="009E21F8">
      <w:pPr>
        <w:rPr>
          <w:rFonts w:ascii="ＭＳ 明朝" w:hAnsi="ＭＳ 明朝"/>
          <w:sz w:val="22"/>
        </w:rPr>
      </w:pPr>
    </w:p>
    <w:p w14:paraId="488678DB"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住</w:t>
      </w:r>
      <w:r>
        <w:rPr>
          <w:rFonts w:ascii="ＭＳ 明朝" w:hAnsi="ＭＳ 明朝" w:hint="eastAsia"/>
          <w:sz w:val="22"/>
        </w:rPr>
        <w:t xml:space="preserve">　　　　　</w:t>
      </w:r>
      <w:r w:rsidRPr="009F5849">
        <w:rPr>
          <w:rFonts w:ascii="ＭＳ 明朝" w:hAnsi="ＭＳ 明朝" w:hint="eastAsia"/>
          <w:sz w:val="22"/>
        </w:rPr>
        <w:t>所</w:t>
      </w:r>
    </w:p>
    <w:p w14:paraId="69D733A9"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kern w:val="0"/>
          <w:sz w:val="22"/>
          <w:fitText w:val="1540" w:id="-994278400"/>
        </w:rPr>
        <w:t>商号または名称</w:t>
      </w:r>
    </w:p>
    <w:p w14:paraId="7FE5CCE2"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22"/>
          <w:kern w:val="0"/>
          <w:sz w:val="22"/>
          <w:fitText w:val="1540" w:id="-994278399"/>
        </w:rPr>
        <w:t>代表者職氏</w:t>
      </w:r>
      <w:r w:rsidRPr="009E21F8">
        <w:rPr>
          <w:rFonts w:ascii="ＭＳ 明朝" w:hAnsi="ＭＳ 明朝" w:hint="eastAsia"/>
          <w:kern w:val="0"/>
          <w:sz w:val="22"/>
          <w:fitText w:val="1540" w:id="-994278399"/>
        </w:rPr>
        <w:t>名</w:t>
      </w:r>
    </w:p>
    <w:p w14:paraId="2DF1E8EC"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110"/>
          <w:kern w:val="0"/>
          <w:sz w:val="22"/>
          <w:fitText w:val="1540" w:id="-994278398"/>
        </w:rPr>
        <w:t>電話番</w:t>
      </w:r>
      <w:r w:rsidRPr="009E21F8">
        <w:rPr>
          <w:rFonts w:ascii="ＭＳ 明朝" w:hAnsi="ＭＳ 明朝" w:hint="eastAsia"/>
          <w:kern w:val="0"/>
          <w:sz w:val="22"/>
          <w:fitText w:val="1540" w:id="-994278398"/>
        </w:rPr>
        <w:t>号</w:t>
      </w:r>
    </w:p>
    <w:p w14:paraId="34817216"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55"/>
          <w:kern w:val="0"/>
          <w:sz w:val="22"/>
          <w:fitText w:val="1540" w:id="-994278397"/>
        </w:rPr>
        <w:t>ＦＡＸ番</w:t>
      </w:r>
      <w:r w:rsidRPr="009E21F8">
        <w:rPr>
          <w:rFonts w:ascii="ＭＳ 明朝" w:hAnsi="ＭＳ 明朝" w:hint="eastAsia"/>
          <w:kern w:val="0"/>
          <w:sz w:val="22"/>
          <w:fitText w:val="1540" w:id="-994278397"/>
        </w:rPr>
        <w:t>号</w:t>
      </w:r>
    </w:p>
    <w:p w14:paraId="6502935A" w14:textId="77777777" w:rsidR="009E21F8" w:rsidRPr="009F5849" w:rsidRDefault="009E21F8" w:rsidP="009E21F8">
      <w:pPr>
        <w:rPr>
          <w:rFonts w:ascii="ＭＳ 明朝" w:hAnsi="ＭＳ 明朝"/>
          <w:sz w:val="22"/>
        </w:rPr>
      </w:pPr>
    </w:p>
    <w:p w14:paraId="2EDBC9F9" w14:textId="77777777" w:rsidR="009E21F8" w:rsidRPr="009F5849" w:rsidRDefault="009E21F8" w:rsidP="009E21F8">
      <w:pPr>
        <w:rPr>
          <w:rFonts w:ascii="ＭＳ 明朝" w:hAnsi="ＭＳ 明朝"/>
          <w:sz w:val="22"/>
        </w:rPr>
      </w:pPr>
    </w:p>
    <w:p w14:paraId="40E02CF9" w14:textId="77777777" w:rsidR="009E21F8" w:rsidRPr="009F5849" w:rsidRDefault="009E21F8" w:rsidP="009E21F8">
      <w:pPr>
        <w:rPr>
          <w:rFonts w:ascii="ＭＳ 明朝" w:hAnsi="ＭＳ 明朝"/>
          <w:sz w:val="22"/>
        </w:rPr>
      </w:pPr>
    </w:p>
    <w:p w14:paraId="732A2C4A" w14:textId="45C84109" w:rsidR="009E21F8" w:rsidRPr="009F5849" w:rsidRDefault="009E21F8" w:rsidP="009E21F8">
      <w:pPr>
        <w:rPr>
          <w:rFonts w:ascii="ＭＳ 明朝" w:hAnsi="ＭＳ 明朝"/>
          <w:sz w:val="22"/>
        </w:rPr>
      </w:pPr>
      <w:r w:rsidRPr="009F5849">
        <w:rPr>
          <w:rFonts w:ascii="ＭＳ 明朝" w:hAnsi="ＭＳ 明朝" w:hint="eastAsia"/>
          <w:sz w:val="22"/>
        </w:rPr>
        <w:t xml:space="preserve">　令和</w:t>
      </w:r>
      <w:r>
        <w:rPr>
          <w:rFonts w:ascii="ＭＳ 明朝" w:hAnsi="ＭＳ 明朝" w:hint="eastAsia"/>
          <w:sz w:val="22"/>
        </w:rPr>
        <w:t>６</w:t>
      </w:r>
      <w:r w:rsidRPr="009F5849">
        <w:rPr>
          <w:rFonts w:ascii="ＭＳ 明朝" w:hAnsi="ＭＳ 明朝" w:hint="eastAsia"/>
          <w:sz w:val="22"/>
        </w:rPr>
        <w:t>年</w:t>
      </w:r>
      <w:r>
        <w:rPr>
          <w:rFonts w:ascii="ＭＳ 明朝" w:hAnsi="ＭＳ 明朝" w:hint="eastAsia"/>
          <w:sz w:val="22"/>
        </w:rPr>
        <w:t>４</w:t>
      </w:r>
      <w:r w:rsidRPr="009F5849">
        <w:rPr>
          <w:rFonts w:ascii="ＭＳ 明朝" w:hAnsi="ＭＳ 明朝" w:hint="eastAsia"/>
          <w:sz w:val="22"/>
        </w:rPr>
        <w:t>月</w:t>
      </w:r>
      <w:r>
        <w:rPr>
          <w:rFonts w:ascii="ＭＳ 明朝" w:hAnsi="ＭＳ 明朝" w:hint="eastAsia"/>
          <w:sz w:val="22"/>
        </w:rPr>
        <w:t>２</w:t>
      </w:r>
      <w:r>
        <w:rPr>
          <w:rFonts w:ascii="ＭＳ 明朝" w:hAnsi="ＭＳ 明朝" w:hint="eastAsia"/>
          <w:sz w:val="22"/>
        </w:rPr>
        <w:t>４</w:t>
      </w:r>
      <w:r w:rsidRPr="009F5849">
        <w:rPr>
          <w:rFonts w:ascii="ＭＳ 明朝" w:hAnsi="ＭＳ 明朝" w:hint="eastAsia"/>
          <w:sz w:val="22"/>
        </w:rPr>
        <w:t>日付けで</w:t>
      </w:r>
      <w:r>
        <w:rPr>
          <w:rFonts w:ascii="ＭＳ 明朝" w:hAnsi="ＭＳ 明朝" w:hint="eastAsia"/>
          <w:sz w:val="22"/>
        </w:rPr>
        <w:t>公告</w:t>
      </w:r>
      <w:r w:rsidRPr="009F5849">
        <w:rPr>
          <w:rFonts w:ascii="ＭＳ 明朝" w:hAnsi="ＭＳ 明朝" w:hint="eastAsia"/>
          <w:sz w:val="22"/>
        </w:rPr>
        <w:t>のありました「</w:t>
      </w:r>
      <w:r w:rsidRPr="00C03190">
        <w:rPr>
          <w:rFonts w:hint="eastAsia"/>
          <w:color w:val="000000"/>
          <w:sz w:val="21"/>
          <w:szCs w:val="21"/>
        </w:rPr>
        <w:t>嶺北地域における小水力発電の導入可能性調査</w:t>
      </w:r>
      <w:r w:rsidRPr="009F5849">
        <w:rPr>
          <w:rFonts w:ascii="ＭＳ 明朝" w:hAnsi="ＭＳ 明朝" w:hint="eastAsia"/>
          <w:sz w:val="22"/>
        </w:rPr>
        <w:t>」に係る</w:t>
      </w:r>
      <w:r>
        <w:rPr>
          <w:rFonts w:ascii="ＭＳ 明朝" w:hAnsi="ＭＳ 明朝" w:hint="eastAsia"/>
          <w:sz w:val="22"/>
        </w:rPr>
        <w:t>企画提案</w:t>
      </w:r>
      <w:r w:rsidRPr="009F5849">
        <w:rPr>
          <w:rFonts w:ascii="ＭＳ 明朝" w:hAnsi="ＭＳ 明朝" w:hint="eastAsia"/>
          <w:sz w:val="22"/>
        </w:rPr>
        <w:t>に参加を希望し、資格の認定を受けたいので、下記の書類を添えて申請します。</w:t>
      </w:r>
    </w:p>
    <w:p w14:paraId="33F1F8F0" w14:textId="77777777" w:rsidR="009E21F8" w:rsidRPr="009F5849" w:rsidRDefault="009E21F8" w:rsidP="009E21F8">
      <w:pPr>
        <w:rPr>
          <w:sz w:val="22"/>
        </w:rPr>
      </w:pPr>
      <w:r w:rsidRPr="009F5849">
        <w:rPr>
          <w:rFonts w:ascii="ＭＳ 明朝" w:hAnsi="ＭＳ 明朝" w:hint="eastAsia"/>
          <w:sz w:val="22"/>
        </w:rPr>
        <w:t xml:space="preserve">　なお、</w:t>
      </w:r>
      <w:r w:rsidRPr="00C03190">
        <w:rPr>
          <w:rFonts w:hint="eastAsia"/>
          <w:color w:val="000000"/>
          <w:sz w:val="22"/>
          <w:szCs w:val="22"/>
        </w:rPr>
        <w:t>嶺北地域における小水力発電の導入可能性調査に係る企画提案募集要領</w:t>
      </w:r>
      <w:r w:rsidRPr="009F5849">
        <w:rPr>
          <w:rFonts w:ascii="ＭＳ 明朝" w:hAnsi="ＭＳ 明朝" w:hint="eastAsia"/>
          <w:sz w:val="22"/>
        </w:rPr>
        <w:t>の</w:t>
      </w:r>
      <w:r>
        <w:rPr>
          <w:rFonts w:ascii="ＭＳ 明朝" w:hAnsi="ＭＳ 明朝" w:hint="eastAsia"/>
          <w:sz w:val="22"/>
        </w:rPr>
        <w:t>３</w:t>
      </w:r>
      <w:r w:rsidRPr="009F5849">
        <w:rPr>
          <w:rFonts w:ascii="ＭＳ 明朝" w:hAnsi="ＭＳ 明朝" w:hint="eastAsia"/>
          <w:sz w:val="22"/>
        </w:rPr>
        <w:t>に定めるすべての要件を満たし、添付書類の内容が</w:t>
      </w:r>
      <w:r w:rsidRPr="009F5849">
        <w:rPr>
          <w:rFonts w:hint="eastAsia"/>
          <w:sz w:val="22"/>
        </w:rPr>
        <w:t>事実と相違ないことを誓約します。</w:t>
      </w:r>
    </w:p>
    <w:p w14:paraId="64E7D1F2" w14:textId="77777777" w:rsidR="009E21F8" w:rsidRPr="009F5849" w:rsidRDefault="009E21F8" w:rsidP="009E21F8">
      <w:pPr>
        <w:rPr>
          <w:sz w:val="22"/>
        </w:rPr>
      </w:pPr>
    </w:p>
    <w:p w14:paraId="2C6E2B0C" w14:textId="77777777" w:rsidR="009E21F8" w:rsidRPr="009F5849" w:rsidRDefault="009E21F8" w:rsidP="009E21F8">
      <w:pPr>
        <w:pStyle w:val="a9"/>
      </w:pPr>
      <w:r w:rsidRPr="009F5849">
        <w:rPr>
          <w:rFonts w:hint="eastAsia"/>
        </w:rPr>
        <w:t>記</w:t>
      </w:r>
    </w:p>
    <w:p w14:paraId="1976480C" w14:textId="77777777" w:rsidR="009E21F8" w:rsidRPr="009F5849" w:rsidRDefault="009E21F8" w:rsidP="009E21F8">
      <w:pPr>
        <w:pStyle w:val="ab"/>
        <w:jc w:val="both"/>
      </w:pPr>
    </w:p>
    <w:p w14:paraId="69B6C248" w14:textId="77777777" w:rsidR="009E21F8" w:rsidRPr="009F5849" w:rsidRDefault="009E21F8" w:rsidP="009E21F8">
      <w:pPr>
        <w:pStyle w:val="ab"/>
        <w:jc w:val="both"/>
      </w:pPr>
      <w:r w:rsidRPr="009F5849">
        <w:rPr>
          <w:rFonts w:hint="eastAsia"/>
        </w:rPr>
        <w:t>１　会社概要書</w:t>
      </w:r>
    </w:p>
    <w:p w14:paraId="234840C4" w14:textId="77777777" w:rsidR="009E21F8" w:rsidRPr="00D945AA" w:rsidRDefault="009E21F8" w:rsidP="009E21F8">
      <w:pPr>
        <w:pStyle w:val="ab"/>
        <w:jc w:val="both"/>
      </w:pPr>
    </w:p>
    <w:p w14:paraId="25E9554E" w14:textId="77777777" w:rsidR="009E21F8" w:rsidRDefault="009E21F8" w:rsidP="009E21F8">
      <w:pPr>
        <w:pStyle w:val="ab"/>
        <w:jc w:val="both"/>
      </w:pPr>
      <w:r>
        <w:rPr>
          <w:rFonts w:hint="eastAsia"/>
        </w:rPr>
        <w:t>２　競争入札参加資格審査申請書の写し</w:t>
      </w:r>
      <w:r>
        <w:rPr>
          <w:rFonts w:hint="eastAsia"/>
        </w:rPr>
        <w:t xml:space="preserve"> </w:t>
      </w:r>
      <w:r>
        <w:rPr>
          <w:rFonts w:hint="eastAsia"/>
        </w:rPr>
        <w:t>※</w:t>
      </w:r>
    </w:p>
    <w:p w14:paraId="037A4A5C" w14:textId="77777777" w:rsidR="009E21F8" w:rsidRDefault="009E21F8" w:rsidP="009E21F8">
      <w:pPr>
        <w:pStyle w:val="ab"/>
        <w:jc w:val="both"/>
      </w:pPr>
      <w:r>
        <w:rPr>
          <w:rFonts w:hint="eastAsia"/>
        </w:rPr>
        <w:t xml:space="preserve">　　</w:t>
      </w:r>
    </w:p>
    <w:p w14:paraId="058367AB" w14:textId="77777777" w:rsidR="009E21F8" w:rsidRPr="009F5849" w:rsidRDefault="009E21F8" w:rsidP="009E21F8">
      <w:pPr>
        <w:pStyle w:val="ab"/>
        <w:ind w:firstLineChars="200" w:firstLine="440"/>
        <w:jc w:val="both"/>
        <w:rPr>
          <w:rFonts w:ascii="ＭＳ 明朝" w:hAnsi="ＭＳ 明朝"/>
        </w:rPr>
      </w:pPr>
      <w:r>
        <w:rPr>
          <w:rFonts w:hint="eastAsia"/>
        </w:rPr>
        <w:t>※</w:t>
      </w:r>
      <w:r>
        <w:rPr>
          <w:rFonts w:hint="eastAsia"/>
        </w:rPr>
        <w:t xml:space="preserve"> </w:t>
      </w:r>
      <w:r w:rsidRPr="00D72091">
        <w:rPr>
          <w:rFonts w:hint="eastAsia"/>
        </w:rPr>
        <w:t>福井県の競争入札参加資格を有していない場合</w:t>
      </w:r>
      <w:r>
        <w:rPr>
          <w:rFonts w:hint="eastAsia"/>
        </w:rPr>
        <w:t>のみ</w:t>
      </w:r>
    </w:p>
    <w:p w14:paraId="1D2CC019" w14:textId="77777777" w:rsidR="009E21F8" w:rsidRPr="00D74BDE" w:rsidRDefault="009E21F8" w:rsidP="009E21F8">
      <w:pPr>
        <w:jc w:val="right"/>
      </w:pPr>
      <w:r>
        <w:rPr>
          <w:rFonts w:ascii="ＭＳ 明朝" w:hAnsi="ＭＳ 明朝"/>
          <w:color w:val="000000"/>
        </w:rPr>
        <w:br w:type="page"/>
      </w:r>
      <w:r w:rsidRPr="00D74BDE">
        <w:rPr>
          <w:rFonts w:hint="eastAsia"/>
        </w:rPr>
        <w:lastRenderedPageBreak/>
        <w:t>（様式</w:t>
      </w:r>
      <w:r>
        <w:rPr>
          <w:rFonts w:hint="eastAsia"/>
        </w:rPr>
        <w:t>第２号</w:t>
      </w:r>
      <w:r w:rsidRPr="00D74BDE">
        <w:rPr>
          <w:rFonts w:hint="eastAsia"/>
        </w:rPr>
        <w:t>）</w:t>
      </w:r>
    </w:p>
    <w:p w14:paraId="58D242AB" w14:textId="77777777" w:rsidR="009E21F8" w:rsidRPr="00000EBA" w:rsidRDefault="009E21F8" w:rsidP="009E21F8">
      <w:pPr>
        <w:spacing w:line="360" w:lineRule="exact"/>
        <w:jc w:val="center"/>
        <w:rPr>
          <w:rFonts w:ascii="ＭＳ ゴシック" w:eastAsia="ＭＳ ゴシック" w:hAnsi="ＭＳ ゴシック"/>
          <w:bCs/>
          <w:sz w:val="28"/>
          <w:szCs w:val="28"/>
        </w:rPr>
      </w:pPr>
      <w:r w:rsidRPr="00000EBA">
        <w:rPr>
          <w:rFonts w:ascii="ＭＳ ゴシック" w:eastAsia="ＭＳ ゴシック" w:hAnsi="ＭＳ ゴシック" w:hint="eastAsia"/>
          <w:bCs/>
          <w:sz w:val="28"/>
          <w:szCs w:val="28"/>
        </w:rPr>
        <w:t>会社概要書</w:t>
      </w:r>
    </w:p>
    <w:p w14:paraId="15546DD2" w14:textId="77777777" w:rsidR="009E21F8" w:rsidRPr="00D74BDE" w:rsidRDefault="009E21F8" w:rsidP="009E21F8">
      <w:pPr>
        <w:jc w:val="center"/>
        <w:rPr>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337"/>
        <w:gridCol w:w="7168"/>
      </w:tblGrid>
      <w:tr w:rsidR="009E21F8" w:rsidRPr="00D74BDE" w14:paraId="48BBFEC7" w14:textId="77777777" w:rsidTr="00621DE8">
        <w:trPr>
          <w:trHeight w:val="680"/>
        </w:trPr>
        <w:tc>
          <w:tcPr>
            <w:tcW w:w="1899" w:type="dxa"/>
            <w:gridSpan w:val="2"/>
            <w:vAlign w:val="center"/>
          </w:tcPr>
          <w:p w14:paraId="6305C0A4" w14:textId="77777777" w:rsidR="009E21F8" w:rsidRPr="001D22C9" w:rsidRDefault="009E21F8" w:rsidP="00621DE8">
            <w:pPr>
              <w:jc w:val="center"/>
              <w:rPr>
                <w:sz w:val="22"/>
              </w:rPr>
            </w:pPr>
            <w:r w:rsidRPr="001D22C9">
              <w:rPr>
                <w:rFonts w:hint="eastAsia"/>
                <w:sz w:val="22"/>
              </w:rPr>
              <w:t>会社名</w:t>
            </w:r>
          </w:p>
        </w:tc>
        <w:tc>
          <w:tcPr>
            <w:tcW w:w="7168" w:type="dxa"/>
            <w:vAlign w:val="center"/>
          </w:tcPr>
          <w:p w14:paraId="6EBC4BFC" w14:textId="77777777" w:rsidR="009E21F8" w:rsidRPr="001D22C9" w:rsidRDefault="009E21F8" w:rsidP="00621DE8">
            <w:pPr>
              <w:rPr>
                <w:sz w:val="22"/>
              </w:rPr>
            </w:pPr>
          </w:p>
        </w:tc>
      </w:tr>
      <w:tr w:rsidR="009E21F8" w:rsidRPr="00D74BDE" w14:paraId="15FF828A" w14:textId="77777777" w:rsidTr="00621DE8">
        <w:trPr>
          <w:trHeight w:val="680"/>
        </w:trPr>
        <w:tc>
          <w:tcPr>
            <w:tcW w:w="1899" w:type="dxa"/>
            <w:gridSpan w:val="2"/>
            <w:vAlign w:val="center"/>
          </w:tcPr>
          <w:p w14:paraId="6F29F86C" w14:textId="77777777" w:rsidR="009E21F8" w:rsidRPr="001D22C9" w:rsidRDefault="009E21F8" w:rsidP="00621DE8">
            <w:pPr>
              <w:jc w:val="center"/>
              <w:rPr>
                <w:sz w:val="22"/>
              </w:rPr>
            </w:pPr>
            <w:r>
              <w:rPr>
                <w:rFonts w:hint="eastAsia"/>
                <w:sz w:val="22"/>
              </w:rPr>
              <w:t>代表者職・氏名</w:t>
            </w:r>
          </w:p>
        </w:tc>
        <w:tc>
          <w:tcPr>
            <w:tcW w:w="7168" w:type="dxa"/>
            <w:vAlign w:val="center"/>
          </w:tcPr>
          <w:p w14:paraId="382C4929" w14:textId="77777777" w:rsidR="009E21F8" w:rsidRPr="001D22C9" w:rsidRDefault="009E21F8" w:rsidP="00621DE8">
            <w:pPr>
              <w:rPr>
                <w:sz w:val="22"/>
              </w:rPr>
            </w:pPr>
          </w:p>
        </w:tc>
      </w:tr>
      <w:tr w:rsidR="009E21F8" w:rsidRPr="00D74BDE" w14:paraId="4A97F0CD" w14:textId="77777777" w:rsidTr="00621DE8">
        <w:trPr>
          <w:trHeight w:val="1439"/>
        </w:trPr>
        <w:tc>
          <w:tcPr>
            <w:tcW w:w="1899" w:type="dxa"/>
            <w:gridSpan w:val="2"/>
            <w:vAlign w:val="center"/>
          </w:tcPr>
          <w:p w14:paraId="063F970B" w14:textId="77777777" w:rsidR="009E21F8" w:rsidRPr="001D22C9" w:rsidRDefault="009E21F8" w:rsidP="00621DE8">
            <w:pPr>
              <w:jc w:val="center"/>
              <w:rPr>
                <w:sz w:val="22"/>
              </w:rPr>
            </w:pPr>
            <w:r w:rsidRPr="001D22C9">
              <w:rPr>
                <w:rFonts w:hint="eastAsia"/>
                <w:sz w:val="22"/>
              </w:rPr>
              <w:t>所在地</w:t>
            </w:r>
          </w:p>
        </w:tc>
        <w:tc>
          <w:tcPr>
            <w:tcW w:w="7168" w:type="dxa"/>
          </w:tcPr>
          <w:p w14:paraId="5092293B" w14:textId="77777777" w:rsidR="009E21F8" w:rsidRPr="001D22C9" w:rsidRDefault="009E21F8" w:rsidP="00621DE8">
            <w:pPr>
              <w:rPr>
                <w:sz w:val="22"/>
              </w:rPr>
            </w:pPr>
          </w:p>
          <w:p w14:paraId="1244AB08" w14:textId="77777777" w:rsidR="009E21F8" w:rsidRPr="001D22C9" w:rsidRDefault="009E21F8" w:rsidP="00621DE8">
            <w:pPr>
              <w:rPr>
                <w:sz w:val="22"/>
              </w:rPr>
            </w:pPr>
          </w:p>
          <w:p w14:paraId="6F620947" w14:textId="77777777" w:rsidR="009E21F8" w:rsidRPr="001D22C9" w:rsidRDefault="009E21F8" w:rsidP="00621DE8">
            <w:pPr>
              <w:rPr>
                <w:sz w:val="22"/>
              </w:rPr>
            </w:pPr>
            <w:r w:rsidRPr="001D22C9">
              <w:rPr>
                <w:rFonts w:hint="eastAsia"/>
                <w:sz w:val="22"/>
              </w:rPr>
              <w:t>［担当営業所］※本社と別の場合は記載すること</w:t>
            </w:r>
          </w:p>
          <w:p w14:paraId="1F0ACB8D" w14:textId="77777777" w:rsidR="009E21F8" w:rsidRPr="001D22C9" w:rsidRDefault="009E21F8" w:rsidP="00621DE8">
            <w:pPr>
              <w:rPr>
                <w:sz w:val="22"/>
              </w:rPr>
            </w:pPr>
          </w:p>
          <w:p w14:paraId="7C2FA348" w14:textId="77777777" w:rsidR="009E21F8" w:rsidRPr="001D22C9" w:rsidRDefault="009E21F8" w:rsidP="00621DE8">
            <w:pPr>
              <w:rPr>
                <w:sz w:val="22"/>
              </w:rPr>
            </w:pPr>
          </w:p>
        </w:tc>
      </w:tr>
      <w:tr w:rsidR="009E21F8" w:rsidRPr="00D74BDE" w14:paraId="763822A9" w14:textId="77777777" w:rsidTr="00621DE8">
        <w:trPr>
          <w:cantSplit/>
          <w:trHeight w:val="680"/>
        </w:trPr>
        <w:tc>
          <w:tcPr>
            <w:tcW w:w="562" w:type="dxa"/>
            <w:vMerge w:val="restart"/>
            <w:textDirection w:val="tbRlV"/>
            <w:vAlign w:val="center"/>
          </w:tcPr>
          <w:p w14:paraId="41FDB4D3" w14:textId="77777777" w:rsidR="009E21F8" w:rsidRPr="001D22C9" w:rsidRDefault="009E21F8" w:rsidP="00621DE8">
            <w:pPr>
              <w:spacing w:line="240" w:lineRule="atLeast"/>
              <w:ind w:leftChars="-50" w:left="-120"/>
              <w:jc w:val="center"/>
              <w:rPr>
                <w:sz w:val="22"/>
              </w:rPr>
            </w:pPr>
            <w:r w:rsidRPr="001D22C9">
              <w:rPr>
                <w:rFonts w:hint="eastAsia"/>
                <w:sz w:val="22"/>
              </w:rPr>
              <w:t>担当者</w:t>
            </w:r>
          </w:p>
        </w:tc>
        <w:tc>
          <w:tcPr>
            <w:tcW w:w="1337" w:type="dxa"/>
            <w:vAlign w:val="center"/>
          </w:tcPr>
          <w:p w14:paraId="3D0EE003" w14:textId="77777777" w:rsidR="009E21F8" w:rsidRPr="001D22C9" w:rsidRDefault="009E21F8" w:rsidP="00621DE8">
            <w:pPr>
              <w:jc w:val="center"/>
              <w:rPr>
                <w:sz w:val="22"/>
              </w:rPr>
            </w:pPr>
            <w:r w:rsidRPr="001D22C9">
              <w:rPr>
                <w:rFonts w:hint="eastAsia"/>
                <w:sz w:val="22"/>
              </w:rPr>
              <w:t>職・氏名</w:t>
            </w:r>
          </w:p>
        </w:tc>
        <w:tc>
          <w:tcPr>
            <w:tcW w:w="7168" w:type="dxa"/>
            <w:vAlign w:val="center"/>
          </w:tcPr>
          <w:p w14:paraId="7EB4B95D" w14:textId="77777777" w:rsidR="009E21F8" w:rsidRPr="001D22C9" w:rsidRDefault="009E21F8" w:rsidP="00621DE8">
            <w:pPr>
              <w:jc w:val="left"/>
              <w:rPr>
                <w:sz w:val="22"/>
              </w:rPr>
            </w:pPr>
          </w:p>
        </w:tc>
      </w:tr>
      <w:tr w:rsidR="009E21F8" w:rsidRPr="00D74BDE" w14:paraId="2A603568" w14:textId="77777777" w:rsidTr="00621DE8">
        <w:trPr>
          <w:cantSplit/>
          <w:trHeight w:val="1128"/>
        </w:trPr>
        <w:tc>
          <w:tcPr>
            <w:tcW w:w="562" w:type="dxa"/>
            <w:vMerge/>
          </w:tcPr>
          <w:p w14:paraId="6296B397" w14:textId="77777777" w:rsidR="009E21F8" w:rsidRPr="001D22C9" w:rsidRDefault="009E21F8" w:rsidP="00621DE8">
            <w:pPr>
              <w:jc w:val="center"/>
              <w:rPr>
                <w:sz w:val="22"/>
              </w:rPr>
            </w:pPr>
          </w:p>
        </w:tc>
        <w:tc>
          <w:tcPr>
            <w:tcW w:w="1337" w:type="dxa"/>
            <w:vAlign w:val="center"/>
          </w:tcPr>
          <w:p w14:paraId="4A748DFB" w14:textId="77777777" w:rsidR="009E21F8" w:rsidRPr="001D22C9" w:rsidRDefault="009E21F8" w:rsidP="00621DE8">
            <w:pPr>
              <w:jc w:val="center"/>
              <w:rPr>
                <w:sz w:val="22"/>
              </w:rPr>
            </w:pPr>
            <w:r w:rsidRPr="001D22C9">
              <w:rPr>
                <w:rFonts w:hint="eastAsia"/>
                <w:sz w:val="22"/>
              </w:rPr>
              <w:t>連絡先</w:t>
            </w:r>
          </w:p>
        </w:tc>
        <w:tc>
          <w:tcPr>
            <w:tcW w:w="7168" w:type="dxa"/>
            <w:vAlign w:val="center"/>
          </w:tcPr>
          <w:p w14:paraId="7477C620" w14:textId="77777777" w:rsidR="009E21F8" w:rsidRPr="001D22C9" w:rsidRDefault="009E21F8" w:rsidP="00621DE8">
            <w:pPr>
              <w:jc w:val="left"/>
              <w:rPr>
                <w:sz w:val="22"/>
              </w:rPr>
            </w:pPr>
            <w:r w:rsidRPr="001D22C9">
              <w:rPr>
                <w:rFonts w:hint="eastAsia"/>
                <w:sz w:val="22"/>
              </w:rPr>
              <w:t>電話：　　　　　　　　　　ＦＡＸ：</w:t>
            </w:r>
          </w:p>
          <w:p w14:paraId="31F8A1B4" w14:textId="77777777" w:rsidR="009E21F8" w:rsidRPr="001D22C9" w:rsidRDefault="009E21F8" w:rsidP="00621DE8">
            <w:pPr>
              <w:jc w:val="left"/>
              <w:rPr>
                <w:sz w:val="22"/>
              </w:rPr>
            </w:pPr>
            <w:r w:rsidRPr="001D22C9">
              <w:rPr>
                <w:rFonts w:hint="eastAsia"/>
                <w:sz w:val="22"/>
              </w:rPr>
              <w:t>電子メール：</w:t>
            </w:r>
          </w:p>
        </w:tc>
      </w:tr>
      <w:tr w:rsidR="009E21F8" w:rsidRPr="00D74BDE" w14:paraId="30A5BC2A" w14:textId="77777777" w:rsidTr="00621DE8">
        <w:trPr>
          <w:cantSplit/>
          <w:trHeight w:val="680"/>
        </w:trPr>
        <w:tc>
          <w:tcPr>
            <w:tcW w:w="1899" w:type="dxa"/>
            <w:gridSpan w:val="2"/>
            <w:vAlign w:val="center"/>
          </w:tcPr>
          <w:p w14:paraId="47EDA767" w14:textId="77777777" w:rsidR="009E21F8" w:rsidRPr="001D22C9" w:rsidRDefault="009E21F8" w:rsidP="00621DE8">
            <w:pPr>
              <w:jc w:val="center"/>
              <w:rPr>
                <w:sz w:val="22"/>
              </w:rPr>
            </w:pPr>
            <w:r w:rsidRPr="001D22C9">
              <w:rPr>
                <w:rFonts w:ascii="ＭＳ 明朝" w:hAnsi="ＭＳ 明朝" w:hint="eastAsia"/>
                <w:sz w:val="22"/>
              </w:rPr>
              <w:t>設立年月日</w:t>
            </w:r>
          </w:p>
        </w:tc>
        <w:tc>
          <w:tcPr>
            <w:tcW w:w="7168" w:type="dxa"/>
            <w:vAlign w:val="center"/>
          </w:tcPr>
          <w:p w14:paraId="033C0558" w14:textId="77777777" w:rsidR="009E21F8" w:rsidRPr="001D22C9" w:rsidRDefault="009E21F8" w:rsidP="00621DE8">
            <w:pPr>
              <w:rPr>
                <w:sz w:val="22"/>
              </w:rPr>
            </w:pPr>
          </w:p>
        </w:tc>
      </w:tr>
      <w:tr w:rsidR="009E21F8" w:rsidRPr="00D74BDE" w14:paraId="277F8F03" w14:textId="77777777" w:rsidTr="00621DE8">
        <w:trPr>
          <w:cantSplit/>
          <w:trHeight w:val="680"/>
        </w:trPr>
        <w:tc>
          <w:tcPr>
            <w:tcW w:w="1899" w:type="dxa"/>
            <w:gridSpan w:val="2"/>
            <w:vAlign w:val="center"/>
          </w:tcPr>
          <w:p w14:paraId="61305DC4" w14:textId="77777777" w:rsidR="009E21F8" w:rsidRPr="001D22C9" w:rsidRDefault="009E21F8" w:rsidP="00621DE8">
            <w:pPr>
              <w:jc w:val="center"/>
              <w:rPr>
                <w:sz w:val="22"/>
              </w:rPr>
            </w:pPr>
            <w:r>
              <w:rPr>
                <w:rFonts w:ascii="ＭＳ 明朝" w:hAnsi="ＭＳ 明朝" w:hint="eastAsia"/>
                <w:sz w:val="22"/>
              </w:rPr>
              <w:t>資本金</w:t>
            </w:r>
          </w:p>
        </w:tc>
        <w:tc>
          <w:tcPr>
            <w:tcW w:w="7168" w:type="dxa"/>
            <w:vAlign w:val="center"/>
          </w:tcPr>
          <w:p w14:paraId="178A1620" w14:textId="77777777" w:rsidR="009E21F8" w:rsidRPr="001D22C9" w:rsidRDefault="009E21F8" w:rsidP="00621DE8">
            <w:pPr>
              <w:rPr>
                <w:sz w:val="22"/>
              </w:rPr>
            </w:pPr>
          </w:p>
        </w:tc>
      </w:tr>
      <w:tr w:rsidR="009E21F8" w:rsidRPr="00D74BDE" w14:paraId="7B27F81C" w14:textId="77777777" w:rsidTr="00621DE8">
        <w:trPr>
          <w:cantSplit/>
          <w:trHeight w:val="680"/>
        </w:trPr>
        <w:tc>
          <w:tcPr>
            <w:tcW w:w="1899" w:type="dxa"/>
            <w:gridSpan w:val="2"/>
            <w:vAlign w:val="center"/>
          </w:tcPr>
          <w:p w14:paraId="639E2135" w14:textId="77777777" w:rsidR="009E21F8" w:rsidRDefault="009E21F8" w:rsidP="00621DE8">
            <w:pPr>
              <w:jc w:val="center"/>
              <w:rPr>
                <w:rFonts w:ascii="ＭＳ 明朝" w:hAnsi="ＭＳ 明朝"/>
                <w:sz w:val="22"/>
              </w:rPr>
            </w:pPr>
            <w:r>
              <w:rPr>
                <w:rFonts w:ascii="ＭＳ 明朝" w:hAnsi="ＭＳ 明朝" w:hint="eastAsia"/>
                <w:sz w:val="22"/>
              </w:rPr>
              <w:t>売上高</w:t>
            </w:r>
          </w:p>
          <w:p w14:paraId="446CD428" w14:textId="77777777" w:rsidR="009E21F8" w:rsidRDefault="009E21F8" w:rsidP="00621DE8">
            <w:pPr>
              <w:jc w:val="center"/>
              <w:rPr>
                <w:rFonts w:ascii="ＭＳ 明朝" w:hAnsi="ＭＳ 明朝"/>
                <w:sz w:val="22"/>
              </w:rPr>
            </w:pPr>
            <w:r w:rsidRPr="00731921">
              <w:rPr>
                <w:rFonts w:ascii="ＭＳ 明朝" w:hAnsi="ＭＳ 明朝" w:hint="eastAsia"/>
                <w:sz w:val="20"/>
                <w:szCs w:val="20"/>
              </w:rPr>
              <w:t>（直近３年度分）</w:t>
            </w:r>
          </w:p>
        </w:tc>
        <w:tc>
          <w:tcPr>
            <w:tcW w:w="7168" w:type="dxa"/>
            <w:vAlign w:val="center"/>
          </w:tcPr>
          <w:p w14:paraId="1E13DD92" w14:textId="77777777" w:rsidR="009E21F8" w:rsidRPr="001D22C9" w:rsidRDefault="009E21F8" w:rsidP="00621DE8">
            <w:pPr>
              <w:rPr>
                <w:sz w:val="22"/>
              </w:rPr>
            </w:pPr>
          </w:p>
        </w:tc>
      </w:tr>
      <w:tr w:rsidR="009E21F8" w:rsidRPr="00D74BDE" w14:paraId="39A5C708" w14:textId="77777777" w:rsidTr="00621DE8">
        <w:trPr>
          <w:cantSplit/>
          <w:trHeight w:val="3288"/>
        </w:trPr>
        <w:tc>
          <w:tcPr>
            <w:tcW w:w="1899" w:type="dxa"/>
            <w:gridSpan w:val="2"/>
            <w:vAlign w:val="center"/>
          </w:tcPr>
          <w:p w14:paraId="476654B7" w14:textId="77777777" w:rsidR="009E21F8" w:rsidRPr="001D22C9" w:rsidRDefault="009E21F8" w:rsidP="00621DE8">
            <w:pPr>
              <w:jc w:val="center"/>
              <w:rPr>
                <w:sz w:val="22"/>
              </w:rPr>
            </w:pPr>
            <w:r w:rsidRPr="001D22C9">
              <w:rPr>
                <w:rFonts w:ascii="ＭＳ 明朝" w:hAnsi="ＭＳ 明朝" w:hint="eastAsia"/>
                <w:sz w:val="22"/>
              </w:rPr>
              <w:t>主な事業内容</w:t>
            </w:r>
          </w:p>
        </w:tc>
        <w:tc>
          <w:tcPr>
            <w:tcW w:w="7168" w:type="dxa"/>
            <w:vAlign w:val="center"/>
          </w:tcPr>
          <w:p w14:paraId="3BCCC4C6" w14:textId="77777777" w:rsidR="009E21F8" w:rsidRPr="001D22C9" w:rsidRDefault="009E21F8" w:rsidP="00621DE8">
            <w:pPr>
              <w:rPr>
                <w:sz w:val="22"/>
              </w:rPr>
            </w:pPr>
          </w:p>
        </w:tc>
      </w:tr>
      <w:tr w:rsidR="009E21F8" w:rsidRPr="00D74BDE" w14:paraId="10AE3857" w14:textId="77777777" w:rsidTr="00621DE8">
        <w:trPr>
          <w:cantSplit/>
          <w:trHeight w:val="988"/>
        </w:trPr>
        <w:tc>
          <w:tcPr>
            <w:tcW w:w="1899" w:type="dxa"/>
            <w:gridSpan w:val="2"/>
            <w:vAlign w:val="center"/>
          </w:tcPr>
          <w:p w14:paraId="27D15559" w14:textId="77777777" w:rsidR="009E21F8" w:rsidRPr="001D22C9" w:rsidRDefault="009E21F8" w:rsidP="00621DE8">
            <w:pPr>
              <w:jc w:val="center"/>
              <w:rPr>
                <w:sz w:val="22"/>
              </w:rPr>
            </w:pPr>
            <w:r w:rsidRPr="001D22C9">
              <w:rPr>
                <w:rFonts w:ascii="ＭＳ 明朝" w:hAnsi="ＭＳ 明朝" w:hint="eastAsia"/>
                <w:sz w:val="22"/>
              </w:rPr>
              <w:t>従業員数</w:t>
            </w:r>
          </w:p>
        </w:tc>
        <w:tc>
          <w:tcPr>
            <w:tcW w:w="7168" w:type="dxa"/>
            <w:vAlign w:val="center"/>
          </w:tcPr>
          <w:p w14:paraId="24C41033" w14:textId="77777777" w:rsidR="009E21F8" w:rsidRPr="001D22C9" w:rsidRDefault="009E21F8" w:rsidP="00621DE8">
            <w:pPr>
              <w:rPr>
                <w:sz w:val="22"/>
              </w:rPr>
            </w:pPr>
            <w:r w:rsidRPr="001D22C9">
              <w:rPr>
                <w:rFonts w:ascii="ＭＳ 明朝" w:hAnsi="ＭＳ 明朝" w:hint="eastAsia"/>
                <w:sz w:val="22"/>
              </w:rPr>
              <w:t xml:space="preserve">　</w:t>
            </w:r>
            <w:r>
              <w:rPr>
                <w:rFonts w:ascii="ＭＳ 明朝" w:hAnsi="ＭＳ 明朝" w:hint="eastAsia"/>
                <w:sz w:val="22"/>
              </w:rPr>
              <w:t xml:space="preserve">　　　　　　　　　</w:t>
            </w:r>
            <w:r w:rsidRPr="001D22C9">
              <w:rPr>
                <w:rFonts w:ascii="ＭＳ 明朝" w:hAnsi="ＭＳ 明朝" w:hint="eastAsia"/>
                <w:sz w:val="22"/>
              </w:rPr>
              <w:t>人（うち正社員　　　人）</w:t>
            </w:r>
          </w:p>
        </w:tc>
      </w:tr>
    </w:tbl>
    <w:p w14:paraId="06B423D9" w14:textId="77777777" w:rsidR="009E21F8" w:rsidRPr="00D74BDE" w:rsidRDefault="009E21F8" w:rsidP="009E21F8">
      <w:pPr>
        <w:jc w:val="left"/>
        <w:rPr>
          <w:sz w:val="22"/>
        </w:rPr>
      </w:pPr>
    </w:p>
    <w:p w14:paraId="47CFDED3" w14:textId="77777777" w:rsidR="009E21F8" w:rsidRPr="00D74BDE" w:rsidRDefault="009E21F8" w:rsidP="009E21F8">
      <w:pPr>
        <w:spacing w:line="360" w:lineRule="exact"/>
        <w:ind w:left="227"/>
        <w:jc w:val="left"/>
        <w:rPr>
          <w:sz w:val="22"/>
        </w:rPr>
      </w:pPr>
      <w:r w:rsidRPr="00D74BDE">
        <w:rPr>
          <w:rFonts w:hint="eastAsia"/>
          <w:sz w:val="22"/>
        </w:rPr>
        <w:t>（注）様式は適宜変更して差し支えないが、記載内容は上記に準じること。</w:t>
      </w:r>
    </w:p>
    <w:p w14:paraId="0CA417D4" w14:textId="77777777" w:rsidR="009E21F8" w:rsidRPr="002D3DF7" w:rsidRDefault="009E21F8" w:rsidP="009E21F8">
      <w:pPr>
        <w:ind w:right="244"/>
        <w:jc w:val="right"/>
        <w:rPr>
          <w:rFonts w:ascii="ＭＳ 明朝" w:eastAsia="ＭＳ Ｐ明朝" w:cs="ＭＳ Ｐ明朝"/>
          <w:spacing w:val="2"/>
          <w:kern w:val="0"/>
        </w:rPr>
      </w:pPr>
      <w:r>
        <w:rPr>
          <w:rFonts w:ascii="ＭＳ 明朝" w:eastAsia="ＭＳ Ｐ明朝" w:cs="ＭＳ Ｐ明朝"/>
          <w:spacing w:val="2"/>
          <w:kern w:val="0"/>
        </w:rPr>
        <w:br w:type="page"/>
      </w:r>
      <w:r w:rsidRPr="00D45226">
        <w:rPr>
          <w:rFonts w:ascii="ＭＳ 明朝" w:eastAsia="ＭＳ Ｐ明朝" w:cs="ＭＳ Ｐ明朝" w:hint="eastAsia"/>
          <w:spacing w:val="2"/>
          <w:kern w:val="0"/>
        </w:rPr>
        <w:lastRenderedPageBreak/>
        <w:t>（</w:t>
      </w:r>
      <w:r w:rsidRPr="002D3DF7">
        <w:rPr>
          <w:rFonts w:ascii="ＭＳ 明朝" w:hAnsi="ＭＳ 明朝" w:cs="ＭＳ Ｐ明朝" w:hint="eastAsia"/>
          <w:spacing w:val="2"/>
          <w:kern w:val="0"/>
        </w:rPr>
        <w:t>様式第</w:t>
      </w:r>
      <w:r>
        <w:rPr>
          <w:rFonts w:ascii="ＭＳ 明朝" w:hAnsi="ＭＳ 明朝" w:cs="ＭＳ Ｐ明朝" w:hint="eastAsia"/>
          <w:spacing w:val="2"/>
          <w:kern w:val="0"/>
        </w:rPr>
        <w:t>３</w:t>
      </w:r>
      <w:r w:rsidRPr="002D3DF7">
        <w:rPr>
          <w:rFonts w:ascii="ＭＳ 明朝" w:hAnsi="ＭＳ 明朝" w:cs="ＭＳ Ｐ明朝" w:hint="eastAsia"/>
          <w:spacing w:val="2"/>
          <w:kern w:val="0"/>
        </w:rPr>
        <w:t>号</w:t>
      </w:r>
      <w:r w:rsidRPr="00D45226">
        <w:rPr>
          <w:rFonts w:ascii="ＭＳ 明朝" w:eastAsia="ＭＳ Ｐ明朝" w:cs="ＭＳ Ｐ明朝" w:hint="eastAsia"/>
          <w:spacing w:val="2"/>
          <w:kern w:val="0"/>
        </w:rPr>
        <w:t>）</w:t>
      </w:r>
      <w:r w:rsidRPr="00D74BDE">
        <w:rPr>
          <w:rFonts w:ascii="ＭＳ 明朝" w:hAnsi="ＭＳ 明朝" w:cs="ＭＳ 明朝"/>
          <w:spacing w:val="2"/>
          <w:kern w:val="0"/>
        </w:rPr>
        <w:t xml:space="preserve">                                     </w:t>
      </w:r>
      <w:r w:rsidRPr="00D74BDE">
        <w:rPr>
          <w:rFonts w:ascii="ＭＳ 明朝" w:hAnsi="ＭＳ 明朝" w:cs="ＭＳ 明朝" w:hint="eastAsia"/>
          <w:spacing w:val="2"/>
          <w:kern w:val="0"/>
        </w:rPr>
        <w:t xml:space="preserve">　　　</w:t>
      </w:r>
      <w:r w:rsidRPr="00D74BDE">
        <w:rPr>
          <w:rFonts w:ascii="ＭＳ 明朝" w:hAnsi="ＭＳ 明朝" w:cs="ＭＳ 明朝"/>
          <w:spacing w:val="2"/>
          <w:kern w:val="0"/>
        </w:rPr>
        <w:t xml:space="preserve">       </w:t>
      </w:r>
    </w:p>
    <w:p w14:paraId="0E32C4F5" w14:textId="77777777" w:rsidR="009E21F8" w:rsidRPr="00000EBA" w:rsidRDefault="009E21F8" w:rsidP="009E21F8">
      <w:pPr>
        <w:adjustRightInd w:val="0"/>
        <w:jc w:val="center"/>
        <w:textAlignment w:val="baseline"/>
        <w:rPr>
          <w:rFonts w:ascii="ＭＳ ゴシック" w:eastAsia="ＭＳ ゴシック" w:hAnsi="ＭＳ ゴシック" w:cs="ＭＳ Ｐ明朝"/>
          <w:spacing w:val="2"/>
          <w:kern w:val="0"/>
          <w:sz w:val="28"/>
          <w:szCs w:val="28"/>
        </w:rPr>
      </w:pPr>
      <w:r w:rsidRPr="00000EBA">
        <w:rPr>
          <w:rFonts w:ascii="ＭＳ ゴシック" w:eastAsia="ＭＳ ゴシック" w:hAnsi="ＭＳ ゴシック" w:cs="ＭＳ Ｐ明朝" w:hint="eastAsia"/>
          <w:spacing w:val="2"/>
          <w:kern w:val="0"/>
          <w:sz w:val="28"/>
          <w:szCs w:val="28"/>
        </w:rPr>
        <w:t>質問書</w:t>
      </w:r>
    </w:p>
    <w:p w14:paraId="4CBAB389" w14:textId="77777777" w:rsidR="009E21F8" w:rsidRDefault="009E21F8" w:rsidP="009E21F8">
      <w:pPr>
        <w:adjustRightInd w:val="0"/>
        <w:textAlignment w:val="baseline"/>
        <w:rPr>
          <w:rFonts w:ascii="ＭＳ 明朝"/>
          <w:spacing w:val="16"/>
          <w:kern w:val="0"/>
          <w:szCs w:val="21"/>
        </w:rPr>
      </w:pPr>
    </w:p>
    <w:p w14:paraId="31866204" w14:textId="77777777" w:rsidR="009E21F8" w:rsidRPr="009F5849" w:rsidRDefault="009E21F8" w:rsidP="009E21F8">
      <w:pPr>
        <w:adjustRightInd w:val="0"/>
        <w:jc w:val="right"/>
        <w:textAlignment w:val="baseline"/>
        <w:rPr>
          <w:rFonts w:ascii="ＭＳ 明朝" w:hAnsi="ＭＳ 明朝" w:cs="ＭＳ 明朝"/>
          <w:spacing w:val="2"/>
          <w:kern w:val="0"/>
          <w:sz w:val="22"/>
        </w:rPr>
      </w:pPr>
      <w:r w:rsidRPr="009F5849">
        <w:rPr>
          <w:rFonts w:ascii="ＭＳ 明朝" w:hAnsi="ＭＳ 明朝" w:cs="ＭＳ 明朝" w:hint="eastAsia"/>
          <w:spacing w:val="2"/>
          <w:kern w:val="0"/>
          <w:sz w:val="22"/>
        </w:rPr>
        <w:t>令和　　年　　月　　日</w:t>
      </w:r>
    </w:p>
    <w:p w14:paraId="0B6B05BA" w14:textId="77777777" w:rsidR="009E21F8" w:rsidRPr="009F5849" w:rsidRDefault="009E21F8" w:rsidP="009E21F8">
      <w:pPr>
        <w:adjustRightInd w:val="0"/>
        <w:jc w:val="right"/>
        <w:textAlignment w:val="baseline"/>
        <w:rPr>
          <w:rFonts w:ascii="ＭＳ 明朝"/>
          <w:spacing w:val="16"/>
          <w:kern w:val="0"/>
          <w:sz w:val="20"/>
          <w:szCs w:val="21"/>
        </w:rPr>
      </w:pPr>
    </w:p>
    <w:p w14:paraId="23C774FB" w14:textId="77777777" w:rsidR="009E21F8" w:rsidRPr="009F5849" w:rsidRDefault="009E21F8" w:rsidP="009E21F8">
      <w:pPr>
        <w:rPr>
          <w:rFonts w:ascii="ＭＳ 明朝" w:hAnsi="ＭＳ 明朝"/>
          <w:sz w:val="22"/>
        </w:rPr>
      </w:pPr>
      <w:r w:rsidRPr="00756595">
        <w:rPr>
          <w:rFonts w:ascii="ＭＳ 明朝" w:hAnsi="ＭＳ 明朝" w:hint="eastAsia"/>
          <w:sz w:val="22"/>
          <w:szCs w:val="28"/>
          <w:lang w:eastAsia="zh-TW"/>
        </w:rPr>
        <w:t xml:space="preserve">　</w:t>
      </w:r>
      <w:r>
        <w:rPr>
          <w:rFonts w:ascii="ＭＳ 明朝" w:hAnsi="ＭＳ 明朝" w:hint="eastAsia"/>
          <w:sz w:val="22"/>
          <w:szCs w:val="28"/>
        </w:rPr>
        <w:t xml:space="preserve">　　　　　　　　　　　　　　　　　　　　　　　</w:t>
      </w:r>
      <w:r w:rsidRPr="009F5849">
        <w:rPr>
          <w:rFonts w:ascii="ＭＳ 明朝" w:hAnsi="ＭＳ 明朝" w:hint="eastAsia"/>
          <w:sz w:val="22"/>
        </w:rPr>
        <w:t>住</w:t>
      </w:r>
      <w:r>
        <w:rPr>
          <w:rFonts w:ascii="ＭＳ 明朝" w:hAnsi="ＭＳ 明朝" w:hint="eastAsia"/>
          <w:sz w:val="22"/>
        </w:rPr>
        <w:t xml:space="preserve">　　　　　</w:t>
      </w:r>
      <w:r w:rsidRPr="009F5849">
        <w:rPr>
          <w:rFonts w:ascii="ＭＳ 明朝" w:hAnsi="ＭＳ 明朝" w:hint="eastAsia"/>
          <w:sz w:val="22"/>
        </w:rPr>
        <w:t>所</w:t>
      </w:r>
    </w:p>
    <w:p w14:paraId="35DF94CE"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kern w:val="0"/>
          <w:sz w:val="22"/>
          <w:fitText w:val="1540" w:id="-994278396"/>
        </w:rPr>
        <w:t>商号または名称</w:t>
      </w:r>
    </w:p>
    <w:p w14:paraId="5D5C7196"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22"/>
          <w:kern w:val="0"/>
          <w:sz w:val="22"/>
          <w:fitText w:val="1540" w:id="-994278395"/>
        </w:rPr>
        <w:t>担当者職氏</w:t>
      </w:r>
      <w:r w:rsidRPr="009E21F8">
        <w:rPr>
          <w:rFonts w:ascii="ＭＳ 明朝" w:hAnsi="ＭＳ 明朝" w:hint="eastAsia"/>
          <w:kern w:val="0"/>
          <w:sz w:val="22"/>
          <w:fitText w:val="1540" w:id="-994278395"/>
        </w:rPr>
        <w:t>名</w:t>
      </w:r>
    </w:p>
    <w:p w14:paraId="3E7E5DA9"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110"/>
          <w:kern w:val="0"/>
          <w:sz w:val="22"/>
          <w:fitText w:val="1540" w:id="-994278394"/>
        </w:rPr>
        <w:t>電話番</w:t>
      </w:r>
      <w:r w:rsidRPr="009E21F8">
        <w:rPr>
          <w:rFonts w:ascii="ＭＳ 明朝" w:hAnsi="ＭＳ 明朝" w:hint="eastAsia"/>
          <w:kern w:val="0"/>
          <w:sz w:val="22"/>
          <w:fitText w:val="1540" w:id="-994278394"/>
        </w:rPr>
        <w:t>号</w:t>
      </w:r>
    </w:p>
    <w:p w14:paraId="10DBF1E4" w14:textId="77777777" w:rsidR="009E21F8" w:rsidRPr="009F5849" w:rsidRDefault="009E21F8" w:rsidP="009E21F8">
      <w:pPr>
        <w:rPr>
          <w:rFonts w:ascii="ＭＳ 明朝" w:hAnsi="ＭＳ 明朝"/>
          <w:sz w:val="22"/>
        </w:rPr>
      </w:pPr>
      <w:r w:rsidRPr="009F5849">
        <w:rPr>
          <w:rFonts w:ascii="ＭＳ 明朝" w:hAnsi="ＭＳ 明朝" w:hint="eastAsia"/>
          <w:sz w:val="22"/>
        </w:rPr>
        <w:t xml:space="preserve">　　　　　　　　　　　　　　　　　　　　　　　　</w:t>
      </w:r>
      <w:r w:rsidRPr="009E21F8">
        <w:rPr>
          <w:rFonts w:ascii="ＭＳ 明朝" w:hAnsi="ＭＳ 明朝" w:hint="eastAsia"/>
          <w:spacing w:val="55"/>
          <w:kern w:val="0"/>
          <w:sz w:val="22"/>
          <w:fitText w:val="1540" w:id="-994278393"/>
        </w:rPr>
        <w:t>ＦＡＸ番</w:t>
      </w:r>
      <w:r w:rsidRPr="009E21F8">
        <w:rPr>
          <w:rFonts w:ascii="ＭＳ 明朝" w:hAnsi="ＭＳ 明朝" w:hint="eastAsia"/>
          <w:kern w:val="0"/>
          <w:sz w:val="22"/>
          <w:fitText w:val="1540" w:id="-994278393"/>
        </w:rPr>
        <w:t>号</w:t>
      </w:r>
    </w:p>
    <w:p w14:paraId="60DB74F8" w14:textId="77777777" w:rsidR="009E21F8" w:rsidRPr="00D74BDE" w:rsidRDefault="009E21F8" w:rsidP="009E21F8">
      <w:pPr>
        <w:adjustRightInd w:val="0"/>
        <w:textAlignment w:val="baseline"/>
        <w:rPr>
          <w:rFonts w:ascii="ＭＳ 明朝"/>
          <w:spacing w:val="16"/>
          <w:kern w:val="0"/>
          <w:szCs w:val="21"/>
        </w:rPr>
      </w:pPr>
    </w:p>
    <w:tbl>
      <w:tblPr>
        <w:tblW w:w="895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7743"/>
      </w:tblGrid>
      <w:tr w:rsidR="009E21F8" w:rsidRPr="00822AB5" w14:paraId="6909AE47" w14:textId="77777777" w:rsidTr="00621DE8">
        <w:trPr>
          <w:trHeight w:val="382"/>
        </w:trPr>
        <w:tc>
          <w:tcPr>
            <w:tcW w:w="1212" w:type="dxa"/>
            <w:tcBorders>
              <w:top w:val="single" w:sz="4" w:space="0" w:color="000000"/>
              <w:left w:val="single" w:sz="4" w:space="0" w:color="000000"/>
              <w:bottom w:val="single" w:sz="4" w:space="0" w:color="000000"/>
              <w:right w:val="single" w:sz="4" w:space="0" w:color="000000"/>
            </w:tcBorders>
          </w:tcPr>
          <w:p w14:paraId="5E233053" w14:textId="77777777" w:rsidR="009E21F8" w:rsidRPr="00A07FBC" w:rsidRDefault="009E21F8" w:rsidP="00621DE8">
            <w:pPr>
              <w:suppressAutoHyphens/>
              <w:kinsoku w:val="0"/>
              <w:wordWrap w:val="0"/>
              <w:overflowPunct w:val="0"/>
              <w:autoSpaceDE w:val="0"/>
              <w:autoSpaceDN w:val="0"/>
              <w:adjustRightInd w:val="0"/>
              <w:spacing w:line="380" w:lineRule="atLeast"/>
              <w:jc w:val="center"/>
              <w:textAlignment w:val="baseline"/>
              <w:rPr>
                <w:rFonts w:ascii="游明朝" w:hAnsi="游明朝"/>
                <w:kern w:val="0"/>
              </w:rPr>
            </w:pPr>
            <w:r w:rsidRPr="00A07FBC">
              <w:rPr>
                <w:rFonts w:ascii="游明朝" w:hAnsi="游明朝" w:cs="ＭＳ Ｐ明朝" w:hint="eastAsia"/>
                <w:spacing w:val="2"/>
                <w:kern w:val="0"/>
              </w:rPr>
              <w:t>番　号</w:t>
            </w:r>
          </w:p>
        </w:tc>
        <w:tc>
          <w:tcPr>
            <w:tcW w:w="7743" w:type="dxa"/>
            <w:tcBorders>
              <w:top w:val="single" w:sz="4" w:space="0" w:color="000000"/>
              <w:left w:val="single" w:sz="4" w:space="0" w:color="000000"/>
              <w:bottom w:val="single" w:sz="4" w:space="0" w:color="000000"/>
              <w:right w:val="single" w:sz="4" w:space="0" w:color="000000"/>
            </w:tcBorders>
          </w:tcPr>
          <w:p w14:paraId="0701BF04" w14:textId="77777777" w:rsidR="009E21F8" w:rsidRPr="00A07FBC" w:rsidRDefault="009E21F8" w:rsidP="00621DE8">
            <w:pPr>
              <w:suppressAutoHyphens/>
              <w:kinsoku w:val="0"/>
              <w:wordWrap w:val="0"/>
              <w:overflowPunct w:val="0"/>
              <w:autoSpaceDE w:val="0"/>
              <w:autoSpaceDN w:val="0"/>
              <w:adjustRightInd w:val="0"/>
              <w:spacing w:line="380" w:lineRule="atLeast"/>
              <w:jc w:val="center"/>
              <w:textAlignment w:val="baseline"/>
              <w:rPr>
                <w:rFonts w:ascii="游明朝" w:hAnsi="游明朝"/>
                <w:kern w:val="0"/>
              </w:rPr>
            </w:pPr>
            <w:r w:rsidRPr="00A07FBC">
              <w:rPr>
                <w:rFonts w:ascii="游明朝" w:hAnsi="游明朝" w:cs="ＭＳ Ｐ明朝" w:hint="eastAsia"/>
                <w:spacing w:val="2"/>
                <w:kern w:val="0"/>
              </w:rPr>
              <w:t>質　　問　　事　　項</w:t>
            </w:r>
          </w:p>
        </w:tc>
      </w:tr>
      <w:tr w:rsidR="009E21F8" w:rsidRPr="00822AB5" w14:paraId="556AB6C9" w14:textId="77777777" w:rsidTr="00621DE8">
        <w:trPr>
          <w:trHeight w:val="7640"/>
        </w:trPr>
        <w:tc>
          <w:tcPr>
            <w:tcW w:w="1212" w:type="dxa"/>
            <w:tcBorders>
              <w:top w:val="single" w:sz="4" w:space="0" w:color="000000"/>
              <w:left w:val="single" w:sz="4" w:space="0" w:color="000000"/>
              <w:bottom w:val="single" w:sz="4" w:space="0" w:color="000000"/>
              <w:right w:val="single" w:sz="4" w:space="0" w:color="000000"/>
            </w:tcBorders>
          </w:tcPr>
          <w:p w14:paraId="336FD1FB" w14:textId="77777777" w:rsidR="009E21F8" w:rsidRPr="00A07FBC" w:rsidRDefault="009E21F8" w:rsidP="00621DE8">
            <w:pPr>
              <w:suppressAutoHyphens/>
              <w:kinsoku w:val="0"/>
              <w:wordWrap w:val="0"/>
              <w:overflowPunct w:val="0"/>
              <w:autoSpaceDE w:val="0"/>
              <w:autoSpaceDN w:val="0"/>
              <w:adjustRightInd w:val="0"/>
              <w:spacing w:line="380" w:lineRule="atLeast"/>
              <w:jc w:val="left"/>
              <w:textAlignment w:val="baseline"/>
              <w:rPr>
                <w:rFonts w:ascii="游明朝" w:hAnsi="游明朝"/>
                <w:kern w:val="0"/>
              </w:rPr>
            </w:pPr>
            <w:r w:rsidRPr="00A07FBC">
              <w:rPr>
                <w:rFonts w:ascii="游明朝" w:hAnsi="游明朝" w:cs="ＭＳ Ｐ明朝"/>
                <w:spacing w:val="2"/>
                <w:kern w:val="0"/>
              </w:rPr>
              <w:t xml:space="preserve"> </w:t>
            </w:r>
            <w:r w:rsidRPr="00A07FBC">
              <w:rPr>
                <w:rFonts w:ascii="游明朝" w:hAnsi="游明朝" w:cs="ＭＳ Ｐ明朝" w:hint="eastAsia"/>
                <w:spacing w:val="2"/>
                <w:kern w:val="0"/>
              </w:rPr>
              <w:t xml:space="preserve">　</w:t>
            </w:r>
          </w:p>
        </w:tc>
        <w:tc>
          <w:tcPr>
            <w:tcW w:w="7743" w:type="dxa"/>
            <w:tcBorders>
              <w:top w:val="single" w:sz="4" w:space="0" w:color="000000"/>
              <w:left w:val="single" w:sz="4" w:space="0" w:color="000000"/>
              <w:bottom w:val="single" w:sz="4" w:space="0" w:color="000000"/>
              <w:right w:val="single" w:sz="4" w:space="0" w:color="000000"/>
            </w:tcBorders>
          </w:tcPr>
          <w:p w14:paraId="63D74B25" w14:textId="77777777" w:rsidR="009E21F8" w:rsidRPr="00A07FBC" w:rsidRDefault="009E21F8" w:rsidP="00621DE8">
            <w:pPr>
              <w:suppressAutoHyphens/>
              <w:kinsoku w:val="0"/>
              <w:wordWrap w:val="0"/>
              <w:overflowPunct w:val="0"/>
              <w:autoSpaceDE w:val="0"/>
              <w:autoSpaceDN w:val="0"/>
              <w:adjustRightInd w:val="0"/>
              <w:spacing w:line="380" w:lineRule="atLeast"/>
              <w:jc w:val="left"/>
              <w:textAlignment w:val="baseline"/>
              <w:rPr>
                <w:rFonts w:ascii="游明朝" w:hAnsi="游明朝"/>
                <w:kern w:val="0"/>
              </w:rPr>
            </w:pPr>
          </w:p>
        </w:tc>
      </w:tr>
    </w:tbl>
    <w:p w14:paraId="79F32FE2" w14:textId="77777777" w:rsidR="009E21F8" w:rsidRPr="00A07FBC" w:rsidRDefault="009E21F8" w:rsidP="009E21F8">
      <w:pPr>
        <w:rPr>
          <w:rFonts w:ascii="游明朝" w:hAnsi="游明朝" w:cs="ＭＳ Ｐ明朝"/>
          <w:spacing w:val="2"/>
          <w:kern w:val="0"/>
        </w:rPr>
      </w:pPr>
    </w:p>
    <w:p w14:paraId="0180DC67" w14:textId="77777777" w:rsidR="009E21F8" w:rsidRPr="00D74BDE" w:rsidRDefault="009E21F8" w:rsidP="009E21F8">
      <w:pPr>
        <w:rPr>
          <w:rFonts w:ascii="ＭＳ 明朝" w:eastAsia="ＭＳ Ｐ明朝" w:cs="ＭＳ Ｐ明朝"/>
          <w:spacing w:val="2"/>
          <w:kern w:val="0"/>
        </w:rPr>
      </w:pPr>
      <w:r w:rsidRPr="00A07FBC">
        <w:rPr>
          <w:rFonts w:ascii="游明朝" w:hAnsi="游明朝" w:cs="ＭＳ Ｐ明朝" w:hint="eastAsia"/>
          <w:spacing w:val="2"/>
          <w:kern w:val="0"/>
        </w:rPr>
        <w:t>※用紙が不足する場合は、複写して使用すること。</w:t>
      </w:r>
    </w:p>
    <w:p w14:paraId="47941317" w14:textId="77777777" w:rsidR="009E21F8" w:rsidRDefault="009E21F8" w:rsidP="009E21F8">
      <w:pPr>
        <w:jc w:val="right"/>
      </w:pPr>
      <w:r>
        <w:br w:type="page"/>
      </w:r>
      <w:r w:rsidRPr="00D45226">
        <w:rPr>
          <w:rFonts w:hint="eastAsia"/>
        </w:rPr>
        <w:lastRenderedPageBreak/>
        <w:t>（様式</w:t>
      </w:r>
      <w:r>
        <w:rPr>
          <w:rFonts w:hint="eastAsia"/>
        </w:rPr>
        <w:t>第４号</w:t>
      </w:r>
      <w:r w:rsidRPr="00D45226">
        <w:rPr>
          <w:rFonts w:hint="eastAsia"/>
        </w:rPr>
        <w:t>）</w:t>
      </w:r>
    </w:p>
    <w:p w14:paraId="16AD31A0" w14:textId="77777777" w:rsidR="009E21F8" w:rsidRPr="00026769" w:rsidRDefault="009E21F8" w:rsidP="009E21F8">
      <w:pPr>
        <w:ind w:right="880"/>
        <w:rPr>
          <w:sz w:val="22"/>
        </w:rPr>
      </w:pPr>
    </w:p>
    <w:p w14:paraId="0D558505" w14:textId="77777777" w:rsidR="009E21F8" w:rsidRPr="00F930C9" w:rsidRDefault="009E21F8" w:rsidP="009E21F8">
      <w:pPr>
        <w:ind w:left="1"/>
        <w:jc w:val="center"/>
        <w:rPr>
          <w:rFonts w:ascii="ＭＳ ゴシック" w:eastAsia="ＭＳ ゴシック" w:hAnsi="ＭＳ ゴシック"/>
          <w:kern w:val="0"/>
          <w:szCs w:val="21"/>
        </w:rPr>
      </w:pPr>
      <w:r w:rsidRPr="00F930C9">
        <w:rPr>
          <w:rFonts w:ascii="ＭＳ ゴシック" w:eastAsia="ＭＳ ゴシック" w:hAnsi="ＭＳ ゴシック" w:hint="eastAsia"/>
          <w:sz w:val="28"/>
          <w:szCs w:val="21"/>
        </w:rPr>
        <w:t>参加辞退届</w:t>
      </w:r>
    </w:p>
    <w:p w14:paraId="24DCC5A5" w14:textId="77777777" w:rsidR="009E21F8" w:rsidRPr="00026769" w:rsidRDefault="009E21F8" w:rsidP="009E21F8">
      <w:pPr>
        <w:rPr>
          <w:rFonts w:ascii="ＭＳ 明朝" w:hAnsi="ＭＳ 明朝"/>
          <w:sz w:val="22"/>
        </w:rPr>
      </w:pPr>
    </w:p>
    <w:p w14:paraId="44970097" w14:textId="77777777" w:rsidR="009E21F8" w:rsidRPr="00026769" w:rsidRDefault="009E21F8" w:rsidP="009E21F8">
      <w:pPr>
        <w:rPr>
          <w:rFonts w:ascii="ＭＳ ゴシック" w:eastAsia="ＭＳ ゴシック" w:hAnsi="ＭＳ ゴシック"/>
          <w:sz w:val="22"/>
        </w:rPr>
      </w:pPr>
    </w:p>
    <w:p w14:paraId="6FFE7CCA" w14:textId="77777777" w:rsidR="009E21F8" w:rsidRPr="00026769" w:rsidRDefault="009E21F8" w:rsidP="009E21F8">
      <w:pPr>
        <w:jc w:val="right"/>
        <w:rPr>
          <w:rFonts w:ascii="ＭＳ 明朝" w:hAnsi="ＭＳ 明朝"/>
          <w:sz w:val="22"/>
        </w:rPr>
      </w:pPr>
      <w:r>
        <w:rPr>
          <w:rFonts w:ascii="ＭＳ 明朝" w:hAnsi="ＭＳ 明朝" w:hint="eastAsia"/>
          <w:sz w:val="22"/>
        </w:rPr>
        <w:t>令和　　年</w:t>
      </w:r>
      <w:r w:rsidRPr="00026769">
        <w:rPr>
          <w:rFonts w:ascii="ＭＳ 明朝" w:hAnsi="ＭＳ 明朝" w:hint="eastAsia"/>
          <w:sz w:val="22"/>
        </w:rPr>
        <w:t xml:space="preserve">　　</w:t>
      </w:r>
      <w:r w:rsidRPr="00026769">
        <w:rPr>
          <w:rFonts w:ascii="ＭＳ 明朝" w:hAnsi="ＭＳ 明朝"/>
          <w:sz w:val="22"/>
        </w:rPr>
        <w:t>月</w:t>
      </w:r>
      <w:r w:rsidRPr="00026769">
        <w:rPr>
          <w:rFonts w:ascii="ＭＳ 明朝" w:hAnsi="ＭＳ 明朝" w:hint="eastAsia"/>
          <w:sz w:val="22"/>
        </w:rPr>
        <w:t xml:space="preserve">　　</w:t>
      </w:r>
      <w:r w:rsidRPr="00026769">
        <w:rPr>
          <w:rFonts w:ascii="ＭＳ 明朝" w:hAnsi="ＭＳ 明朝"/>
          <w:sz w:val="22"/>
        </w:rPr>
        <w:t>日</w:t>
      </w:r>
    </w:p>
    <w:p w14:paraId="11064CB8" w14:textId="77777777" w:rsidR="009E21F8" w:rsidRPr="00026769" w:rsidRDefault="009E21F8" w:rsidP="009E21F8">
      <w:pPr>
        <w:jc w:val="left"/>
        <w:rPr>
          <w:rFonts w:ascii="ＭＳ 明朝" w:hAnsi="ＭＳ 明朝"/>
          <w:sz w:val="22"/>
        </w:rPr>
      </w:pPr>
    </w:p>
    <w:p w14:paraId="39B9E1B9" w14:textId="77777777" w:rsidR="009E21F8" w:rsidRPr="009F5849" w:rsidRDefault="009E21F8" w:rsidP="009E21F8">
      <w:pPr>
        <w:ind w:firstLineChars="100" w:firstLine="220"/>
        <w:rPr>
          <w:rFonts w:ascii="ＭＳ 明朝" w:hAnsi="ＭＳ 明朝"/>
          <w:sz w:val="22"/>
        </w:rPr>
      </w:pPr>
      <w:r>
        <w:rPr>
          <w:rFonts w:ascii="ＭＳ 明朝" w:hAnsi="ＭＳ 明朝" w:hint="eastAsia"/>
          <w:sz w:val="22"/>
        </w:rPr>
        <w:t>福井県知事　杉本　達治 様</w:t>
      </w:r>
    </w:p>
    <w:p w14:paraId="2B15367F" w14:textId="77777777" w:rsidR="009E21F8" w:rsidRDefault="009E21F8" w:rsidP="009E21F8">
      <w:pPr>
        <w:rPr>
          <w:sz w:val="22"/>
        </w:rPr>
      </w:pPr>
    </w:p>
    <w:p w14:paraId="67D87A21" w14:textId="77777777" w:rsidR="009E21F8" w:rsidRPr="00F050FC" w:rsidRDefault="009E21F8" w:rsidP="009E21F8">
      <w:pPr>
        <w:rPr>
          <w:sz w:val="22"/>
        </w:rPr>
      </w:pPr>
    </w:p>
    <w:p w14:paraId="76D23594" w14:textId="77777777" w:rsidR="009E21F8" w:rsidRPr="00D74BDE" w:rsidRDefault="009E21F8" w:rsidP="009E21F8">
      <w:pPr>
        <w:ind w:firstLineChars="2400" w:firstLine="5280"/>
        <w:rPr>
          <w:rFonts w:ascii="ＭＳ 明朝" w:hAnsi="ＭＳ 明朝"/>
          <w:sz w:val="22"/>
        </w:rPr>
      </w:pPr>
      <w:r w:rsidRPr="00D74BDE">
        <w:rPr>
          <w:rFonts w:ascii="ＭＳ 明朝" w:hAnsi="ＭＳ 明朝" w:hint="eastAsia"/>
          <w:sz w:val="22"/>
        </w:rPr>
        <w:t>住</w:t>
      </w:r>
      <w:r>
        <w:rPr>
          <w:rFonts w:ascii="ＭＳ 明朝" w:hAnsi="ＭＳ 明朝" w:hint="eastAsia"/>
          <w:sz w:val="22"/>
        </w:rPr>
        <w:t xml:space="preserve">　　　　　</w:t>
      </w:r>
      <w:r w:rsidRPr="00D74BDE">
        <w:rPr>
          <w:rFonts w:ascii="ＭＳ 明朝" w:hAnsi="ＭＳ 明朝" w:hint="eastAsia"/>
          <w:sz w:val="22"/>
        </w:rPr>
        <w:t>所</w:t>
      </w:r>
    </w:p>
    <w:p w14:paraId="795E56B0" w14:textId="77777777" w:rsidR="009E21F8" w:rsidRDefault="009E21F8" w:rsidP="009E21F8">
      <w:pPr>
        <w:rPr>
          <w:rFonts w:ascii="ＭＳ 明朝" w:hAnsi="ＭＳ 明朝"/>
          <w:sz w:val="22"/>
        </w:rPr>
      </w:pPr>
      <w:r>
        <w:rPr>
          <w:rFonts w:ascii="ＭＳ 明朝" w:hAnsi="ＭＳ 明朝" w:hint="eastAsia"/>
          <w:sz w:val="22"/>
        </w:rPr>
        <w:t xml:space="preserve">　　　　　　　　　　　　　　　　　　　　　　　　</w:t>
      </w:r>
      <w:r w:rsidRPr="009E21F8">
        <w:rPr>
          <w:rFonts w:ascii="ＭＳ 明朝" w:hAnsi="ＭＳ 明朝" w:hint="eastAsia"/>
          <w:kern w:val="0"/>
          <w:sz w:val="22"/>
          <w:fitText w:val="1540" w:id="-994278392"/>
        </w:rPr>
        <w:t>商号または名称</w:t>
      </w:r>
    </w:p>
    <w:p w14:paraId="33309BBE" w14:textId="77777777" w:rsidR="009E21F8" w:rsidRPr="00D74BDE" w:rsidRDefault="009E21F8" w:rsidP="009E21F8">
      <w:pPr>
        <w:rPr>
          <w:rFonts w:ascii="ＭＳ 明朝" w:hAnsi="ＭＳ 明朝"/>
          <w:sz w:val="22"/>
        </w:rPr>
      </w:pPr>
      <w:r>
        <w:rPr>
          <w:rFonts w:ascii="ＭＳ 明朝" w:hAnsi="ＭＳ 明朝" w:hint="eastAsia"/>
          <w:sz w:val="22"/>
        </w:rPr>
        <w:t xml:space="preserve">　　　　　　　　　　　　　　　　　　　　　　　　</w:t>
      </w:r>
      <w:r w:rsidRPr="009E21F8">
        <w:rPr>
          <w:rFonts w:ascii="ＭＳ 明朝" w:hAnsi="ＭＳ 明朝" w:hint="eastAsia"/>
          <w:spacing w:val="22"/>
          <w:kern w:val="0"/>
          <w:sz w:val="22"/>
          <w:fitText w:val="1540" w:id="-994278391"/>
        </w:rPr>
        <w:t>代表者職氏</w:t>
      </w:r>
      <w:r w:rsidRPr="009E21F8">
        <w:rPr>
          <w:rFonts w:ascii="ＭＳ 明朝" w:hAnsi="ＭＳ 明朝" w:hint="eastAsia"/>
          <w:kern w:val="0"/>
          <w:sz w:val="22"/>
          <w:fitText w:val="1540" w:id="-994278391"/>
        </w:rPr>
        <w:t>名</w:t>
      </w:r>
    </w:p>
    <w:p w14:paraId="6AD3A0F6" w14:textId="77777777" w:rsidR="009E21F8" w:rsidRPr="00D74BDE" w:rsidRDefault="009E21F8" w:rsidP="009E21F8">
      <w:pPr>
        <w:rPr>
          <w:rFonts w:ascii="ＭＳ 明朝" w:hAnsi="ＭＳ 明朝"/>
          <w:sz w:val="22"/>
        </w:rPr>
      </w:pPr>
      <w:r w:rsidRPr="00D74BDE">
        <w:rPr>
          <w:rFonts w:ascii="ＭＳ 明朝" w:hAnsi="ＭＳ 明朝" w:hint="eastAsia"/>
          <w:sz w:val="22"/>
        </w:rPr>
        <w:t xml:space="preserve">　　　　　　　　　　　　　　　　　　　　　　　　</w:t>
      </w:r>
      <w:r w:rsidRPr="009E21F8">
        <w:rPr>
          <w:rFonts w:ascii="ＭＳ 明朝" w:hAnsi="ＭＳ 明朝" w:hint="eastAsia"/>
          <w:spacing w:val="110"/>
          <w:kern w:val="0"/>
          <w:sz w:val="22"/>
          <w:fitText w:val="1540" w:id="-994278390"/>
        </w:rPr>
        <w:t>電話番</w:t>
      </w:r>
      <w:r w:rsidRPr="009E21F8">
        <w:rPr>
          <w:rFonts w:ascii="ＭＳ 明朝" w:hAnsi="ＭＳ 明朝" w:hint="eastAsia"/>
          <w:kern w:val="0"/>
          <w:sz w:val="22"/>
          <w:fitText w:val="1540" w:id="-994278390"/>
        </w:rPr>
        <w:t>号</w:t>
      </w:r>
    </w:p>
    <w:p w14:paraId="53D2EE82" w14:textId="77777777" w:rsidR="009E21F8" w:rsidRPr="00D74BDE" w:rsidRDefault="009E21F8" w:rsidP="009E21F8">
      <w:pPr>
        <w:rPr>
          <w:rFonts w:ascii="ＭＳ 明朝" w:hAnsi="ＭＳ 明朝"/>
          <w:sz w:val="22"/>
        </w:rPr>
      </w:pPr>
      <w:r w:rsidRPr="00D74BDE">
        <w:rPr>
          <w:rFonts w:ascii="ＭＳ 明朝" w:hAnsi="ＭＳ 明朝" w:hint="eastAsia"/>
          <w:sz w:val="22"/>
        </w:rPr>
        <w:t xml:space="preserve">　　　　　　　　　　　　　　　　　　　　　　　　</w:t>
      </w:r>
      <w:r w:rsidRPr="009E21F8">
        <w:rPr>
          <w:rFonts w:ascii="ＭＳ 明朝" w:hAnsi="ＭＳ 明朝" w:hint="eastAsia"/>
          <w:spacing w:val="55"/>
          <w:kern w:val="0"/>
          <w:sz w:val="22"/>
          <w:fitText w:val="1540" w:id="-994278389"/>
        </w:rPr>
        <w:t>ＦＡＸ番</w:t>
      </w:r>
      <w:r w:rsidRPr="009E21F8">
        <w:rPr>
          <w:rFonts w:ascii="ＭＳ 明朝" w:hAnsi="ＭＳ 明朝" w:hint="eastAsia"/>
          <w:kern w:val="0"/>
          <w:sz w:val="22"/>
          <w:fitText w:val="1540" w:id="-994278389"/>
        </w:rPr>
        <w:t>号</w:t>
      </w:r>
    </w:p>
    <w:p w14:paraId="5E14D5DB" w14:textId="77777777" w:rsidR="009E21F8" w:rsidRPr="009F5849" w:rsidRDefault="009E21F8" w:rsidP="009E21F8">
      <w:pPr>
        <w:ind w:leftChars="1958" w:left="6182" w:hangingChars="674" w:hanging="1483"/>
        <w:jc w:val="left"/>
        <w:rPr>
          <w:rFonts w:ascii="ＭＳ 明朝" w:hAnsi="ＭＳ 明朝"/>
          <w:sz w:val="22"/>
        </w:rPr>
      </w:pPr>
    </w:p>
    <w:p w14:paraId="605D0A39" w14:textId="77777777" w:rsidR="009E21F8" w:rsidRPr="00026769" w:rsidRDefault="009E21F8" w:rsidP="009E21F8">
      <w:pPr>
        <w:rPr>
          <w:rFonts w:ascii="ＭＳ 明朝" w:hAnsi="ＭＳ 明朝"/>
          <w:sz w:val="22"/>
        </w:rPr>
      </w:pPr>
    </w:p>
    <w:p w14:paraId="6C5E1A79" w14:textId="77777777" w:rsidR="009E21F8" w:rsidRPr="00D945AA" w:rsidRDefault="009E21F8" w:rsidP="009E21F8">
      <w:pPr>
        <w:spacing w:line="360" w:lineRule="exact"/>
        <w:ind w:leftChars="100" w:left="240"/>
        <w:rPr>
          <w:rFonts w:ascii="ＭＳ 明朝" w:hAnsi="ＭＳ 明朝"/>
          <w:sz w:val="22"/>
          <w:szCs w:val="22"/>
        </w:rPr>
      </w:pPr>
      <w:r>
        <w:rPr>
          <w:rFonts w:ascii="ＭＳ 明朝" w:hAnsi="ＭＳ 明朝" w:hint="eastAsia"/>
          <w:sz w:val="22"/>
        </w:rPr>
        <w:t xml:space="preserve">　</w:t>
      </w:r>
      <w:r w:rsidRPr="00D945AA">
        <w:rPr>
          <w:rFonts w:ascii="ＭＳ 明朝" w:hAnsi="ＭＳ 明朝" w:hint="eastAsia"/>
          <w:sz w:val="22"/>
          <w:szCs w:val="22"/>
        </w:rPr>
        <w:t>令和　　年　　月　　日付けで受審資格認定申請書を提出した「</w:t>
      </w:r>
      <w:r w:rsidRPr="00D945AA">
        <w:rPr>
          <w:rFonts w:hint="eastAsia"/>
          <w:color w:val="000000"/>
          <w:sz w:val="22"/>
          <w:szCs w:val="22"/>
        </w:rPr>
        <w:t>嶺北地域における小水力発電の導入可能性調査</w:t>
      </w:r>
      <w:r w:rsidRPr="00D945AA">
        <w:rPr>
          <w:rFonts w:ascii="ＭＳ 明朝" w:hAnsi="ＭＳ 明朝" w:hint="eastAsia"/>
          <w:sz w:val="22"/>
          <w:szCs w:val="22"/>
        </w:rPr>
        <w:t>」にかかる企画提案について、参加を辞退したいので届け出ます。</w:t>
      </w:r>
    </w:p>
    <w:p w14:paraId="712A9821" w14:textId="77777777" w:rsidR="009E21F8" w:rsidRPr="00026769" w:rsidRDefault="009E21F8" w:rsidP="009E21F8">
      <w:pPr>
        <w:spacing w:line="360" w:lineRule="exact"/>
        <w:rPr>
          <w:rFonts w:ascii="ＭＳ 明朝" w:hAnsi="ＭＳ 明朝"/>
          <w:color w:val="FF0000"/>
        </w:rPr>
      </w:pPr>
    </w:p>
    <w:p w14:paraId="0A1B13B7" w14:textId="77777777" w:rsidR="009E21F8" w:rsidRPr="00026769" w:rsidRDefault="009E21F8" w:rsidP="009E21F8">
      <w:pPr>
        <w:spacing w:line="360" w:lineRule="exact"/>
        <w:rPr>
          <w:rFonts w:ascii="ＭＳ 明朝" w:hAnsi="ＭＳ 明朝"/>
          <w:sz w:val="22"/>
        </w:rPr>
      </w:pPr>
    </w:p>
    <w:p w14:paraId="4BD01258" w14:textId="77777777" w:rsidR="009E21F8" w:rsidRPr="00F930C9" w:rsidRDefault="009E21F8" w:rsidP="009E21F8"/>
    <w:p w14:paraId="085CA306" w14:textId="77777777" w:rsidR="009E21F8" w:rsidRPr="00A07FBC" w:rsidRDefault="009E21F8" w:rsidP="009E21F8">
      <w:pPr>
        <w:jc w:val="center"/>
        <w:rPr>
          <w:color w:val="000000"/>
        </w:rPr>
      </w:pPr>
    </w:p>
    <w:p w14:paraId="27C1BEAB" w14:textId="1AD474CD" w:rsidR="00DE0E8E" w:rsidRPr="009E21F8" w:rsidRDefault="00DE0E8E" w:rsidP="009E21F8"/>
    <w:sectPr w:rsidR="00DE0E8E" w:rsidRPr="009E21F8" w:rsidSect="00D945A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DB05" w14:textId="77777777" w:rsidR="00A92A54" w:rsidRDefault="00A92A54" w:rsidP="00CF36C3">
      <w:r>
        <w:separator/>
      </w:r>
    </w:p>
  </w:endnote>
  <w:endnote w:type="continuationSeparator" w:id="0">
    <w:p w14:paraId="1F0AA5DB" w14:textId="77777777" w:rsidR="00A92A54" w:rsidRDefault="00A92A54" w:rsidP="00CF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25D0" w14:textId="77777777" w:rsidR="00A92A54" w:rsidRDefault="00A92A54" w:rsidP="00CF36C3">
      <w:r>
        <w:separator/>
      </w:r>
    </w:p>
  </w:footnote>
  <w:footnote w:type="continuationSeparator" w:id="0">
    <w:p w14:paraId="1C830D64" w14:textId="77777777" w:rsidR="00A92A54" w:rsidRDefault="00A92A54" w:rsidP="00CF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93E"/>
    <w:multiLevelType w:val="hybridMultilevel"/>
    <w:tmpl w:val="26AE53C2"/>
    <w:lvl w:ilvl="0" w:tplc="4296C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20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8F1"/>
    <w:rsid w:val="00001722"/>
    <w:rsid w:val="000023FF"/>
    <w:rsid w:val="000110F5"/>
    <w:rsid w:val="00015B8F"/>
    <w:rsid w:val="00016098"/>
    <w:rsid w:val="0002020A"/>
    <w:rsid w:val="0002603E"/>
    <w:rsid w:val="0003795D"/>
    <w:rsid w:val="000401F5"/>
    <w:rsid w:val="00046A86"/>
    <w:rsid w:val="00053881"/>
    <w:rsid w:val="00055AFE"/>
    <w:rsid w:val="0006050A"/>
    <w:rsid w:val="00060871"/>
    <w:rsid w:val="000612D4"/>
    <w:rsid w:val="0006396D"/>
    <w:rsid w:val="000644A7"/>
    <w:rsid w:val="00064F9E"/>
    <w:rsid w:val="000720CB"/>
    <w:rsid w:val="00072EB4"/>
    <w:rsid w:val="00073D77"/>
    <w:rsid w:val="00075EF8"/>
    <w:rsid w:val="000765ED"/>
    <w:rsid w:val="00076BE8"/>
    <w:rsid w:val="0008072A"/>
    <w:rsid w:val="000859DD"/>
    <w:rsid w:val="00086D8F"/>
    <w:rsid w:val="000912F2"/>
    <w:rsid w:val="00091650"/>
    <w:rsid w:val="00096A92"/>
    <w:rsid w:val="000A78F8"/>
    <w:rsid w:val="000B49AC"/>
    <w:rsid w:val="000C4CC9"/>
    <w:rsid w:val="000D2008"/>
    <w:rsid w:val="000D4806"/>
    <w:rsid w:val="000D4B3C"/>
    <w:rsid w:val="000D4B9F"/>
    <w:rsid w:val="000D58BB"/>
    <w:rsid w:val="000E3FC3"/>
    <w:rsid w:val="000E7C10"/>
    <w:rsid w:val="000F16DB"/>
    <w:rsid w:val="000F30F0"/>
    <w:rsid w:val="000F4A94"/>
    <w:rsid w:val="000F4FF5"/>
    <w:rsid w:val="000F7F35"/>
    <w:rsid w:val="00111957"/>
    <w:rsid w:val="00113091"/>
    <w:rsid w:val="0011589D"/>
    <w:rsid w:val="0011749C"/>
    <w:rsid w:val="001245E1"/>
    <w:rsid w:val="00127005"/>
    <w:rsid w:val="0013126E"/>
    <w:rsid w:val="00134896"/>
    <w:rsid w:val="00140F82"/>
    <w:rsid w:val="00145BED"/>
    <w:rsid w:val="00145D2F"/>
    <w:rsid w:val="001476B4"/>
    <w:rsid w:val="00150AF8"/>
    <w:rsid w:val="00150F70"/>
    <w:rsid w:val="00155ABB"/>
    <w:rsid w:val="0016038D"/>
    <w:rsid w:val="00160E7B"/>
    <w:rsid w:val="0016274D"/>
    <w:rsid w:val="00164554"/>
    <w:rsid w:val="00170D24"/>
    <w:rsid w:val="001735B4"/>
    <w:rsid w:val="00175137"/>
    <w:rsid w:val="0018311A"/>
    <w:rsid w:val="00183EFE"/>
    <w:rsid w:val="00184730"/>
    <w:rsid w:val="001852A5"/>
    <w:rsid w:val="001911ED"/>
    <w:rsid w:val="00193F49"/>
    <w:rsid w:val="001A490A"/>
    <w:rsid w:val="001A7174"/>
    <w:rsid w:val="001A7D4B"/>
    <w:rsid w:val="001B1FE6"/>
    <w:rsid w:val="001C3BBD"/>
    <w:rsid w:val="001C4708"/>
    <w:rsid w:val="001D1C83"/>
    <w:rsid w:val="001D522D"/>
    <w:rsid w:val="001E00E0"/>
    <w:rsid w:val="001E5D89"/>
    <w:rsid w:val="001F282A"/>
    <w:rsid w:val="001F3C13"/>
    <w:rsid w:val="00201F27"/>
    <w:rsid w:val="00220FF9"/>
    <w:rsid w:val="00230928"/>
    <w:rsid w:val="00230949"/>
    <w:rsid w:val="002320FD"/>
    <w:rsid w:val="00243268"/>
    <w:rsid w:val="0024367B"/>
    <w:rsid w:val="0024569B"/>
    <w:rsid w:val="0025010A"/>
    <w:rsid w:val="00250E01"/>
    <w:rsid w:val="00251C15"/>
    <w:rsid w:val="00252A38"/>
    <w:rsid w:val="002559A1"/>
    <w:rsid w:val="0025793E"/>
    <w:rsid w:val="00262BBE"/>
    <w:rsid w:val="002640AC"/>
    <w:rsid w:val="002729D2"/>
    <w:rsid w:val="0027315E"/>
    <w:rsid w:val="0027664C"/>
    <w:rsid w:val="00276A50"/>
    <w:rsid w:val="00277D6A"/>
    <w:rsid w:val="00281602"/>
    <w:rsid w:val="00290E9C"/>
    <w:rsid w:val="00296CC1"/>
    <w:rsid w:val="002A0A02"/>
    <w:rsid w:val="002A32A3"/>
    <w:rsid w:val="002A55A9"/>
    <w:rsid w:val="002B3BF9"/>
    <w:rsid w:val="002B57CC"/>
    <w:rsid w:val="002B6BAE"/>
    <w:rsid w:val="002C22FC"/>
    <w:rsid w:val="002C5987"/>
    <w:rsid w:val="002C63F1"/>
    <w:rsid w:val="002C7F73"/>
    <w:rsid w:val="002D55DE"/>
    <w:rsid w:val="002D62F2"/>
    <w:rsid w:val="002E3407"/>
    <w:rsid w:val="002E6971"/>
    <w:rsid w:val="002F717E"/>
    <w:rsid w:val="002F7586"/>
    <w:rsid w:val="003003C3"/>
    <w:rsid w:val="00312696"/>
    <w:rsid w:val="00314279"/>
    <w:rsid w:val="003142BE"/>
    <w:rsid w:val="00330EBB"/>
    <w:rsid w:val="00333989"/>
    <w:rsid w:val="00335637"/>
    <w:rsid w:val="00335DD2"/>
    <w:rsid w:val="003370B0"/>
    <w:rsid w:val="00352917"/>
    <w:rsid w:val="00353BCB"/>
    <w:rsid w:val="003578C8"/>
    <w:rsid w:val="00357B85"/>
    <w:rsid w:val="00361699"/>
    <w:rsid w:val="00366DF0"/>
    <w:rsid w:val="0037062B"/>
    <w:rsid w:val="00376B7B"/>
    <w:rsid w:val="00376F26"/>
    <w:rsid w:val="00377E9D"/>
    <w:rsid w:val="003829DE"/>
    <w:rsid w:val="00382E07"/>
    <w:rsid w:val="00390BAC"/>
    <w:rsid w:val="003968E3"/>
    <w:rsid w:val="00396A93"/>
    <w:rsid w:val="00396EEA"/>
    <w:rsid w:val="003A7E79"/>
    <w:rsid w:val="003B197E"/>
    <w:rsid w:val="003B5D7B"/>
    <w:rsid w:val="003C31AB"/>
    <w:rsid w:val="003C3EDE"/>
    <w:rsid w:val="003C5F1C"/>
    <w:rsid w:val="003C7058"/>
    <w:rsid w:val="003D07B3"/>
    <w:rsid w:val="003D2106"/>
    <w:rsid w:val="003D658B"/>
    <w:rsid w:val="003D663C"/>
    <w:rsid w:val="003E3765"/>
    <w:rsid w:val="003E4C7B"/>
    <w:rsid w:val="003F0C2B"/>
    <w:rsid w:val="003F13E5"/>
    <w:rsid w:val="00402999"/>
    <w:rsid w:val="00402FCA"/>
    <w:rsid w:val="004038C8"/>
    <w:rsid w:val="004040B8"/>
    <w:rsid w:val="00407684"/>
    <w:rsid w:val="00413574"/>
    <w:rsid w:val="00417B9B"/>
    <w:rsid w:val="00417E54"/>
    <w:rsid w:val="00421312"/>
    <w:rsid w:val="00440DA6"/>
    <w:rsid w:val="004413E1"/>
    <w:rsid w:val="00443110"/>
    <w:rsid w:val="00447D5E"/>
    <w:rsid w:val="00454D46"/>
    <w:rsid w:val="00457326"/>
    <w:rsid w:val="0046067D"/>
    <w:rsid w:val="0046356A"/>
    <w:rsid w:val="00463860"/>
    <w:rsid w:val="0046441F"/>
    <w:rsid w:val="00466B0E"/>
    <w:rsid w:val="00467CC8"/>
    <w:rsid w:val="00467F0B"/>
    <w:rsid w:val="00467F53"/>
    <w:rsid w:val="0047228C"/>
    <w:rsid w:val="0048214E"/>
    <w:rsid w:val="004874B5"/>
    <w:rsid w:val="00487BB6"/>
    <w:rsid w:val="00487FE5"/>
    <w:rsid w:val="004909E9"/>
    <w:rsid w:val="00492E6C"/>
    <w:rsid w:val="004A2042"/>
    <w:rsid w:val="004A6BDC"/>
    <w:rsid w:val="004A70FD"/>
    <w:rsid w:val="004B2315"/>
    <w:rsid w:val="004B4CF6"/>
    <w:rsid w:val="004D041D"/>
    <w:rsid w:val="004D63A7"/>
    <w:rsid w:val="004E3AF5"/>
    <w:rsid w:val="004E623D"/>
    <w:rsid w:val="004E776B"/>
    <w:rsid w:val="004F20D7"/>
    <w:rsid w:val="004F4B51"/>
    <w:rsid w:val="004F61DE"/>
    <w:rsid w:val="005014DA"/>
    <w:rsid w:val="0050688E"/>
    <w:rsid w:val="00511448"/>
    <w:rsid w:val="005168F1"/>
    <w:rsid w:val="00517C3B"/>
    <w:rsid w:val="00525510"/>
    <w:rsid w:val="00525708"/>
    <w:rsid w:val="00526571"/>
    <w:rsid w:val="00531C7A"/>
    <w:rsid w:val="005320F3"/>
    <w:rsid w:val="005327AF"/>
    <w:rsid w:val="00533B1E"/>
    <w:rsid w:val="005363EA"/>
    <w:rsid w:val="00537229"/>
    <w:rsid w:val="00542722"/>
    <w:rsid w:val="0054613F"/>
    <w:rsid w:val="005462AE"/>
    <w:rsid w:val="005476A8"/>
    <w:rsid w:val="00551626"/>
    <w:rsid w:val="00560106"/>
    <w:rsid w:val="00560CA2"/>
    <w:rsid w:val="005639F0"/>
    <w:rsid w:val="00564062"/>
    <w:rsid w:val="005710CF"/>
    <w:rsid w:val="00571B48"/>
    <w:rsid w:val="00575D2D"/>
    <w:rsid w:val="005873FA"/>
    <w:rsid w:val="005920B8"/>
    <w:rsid w:val="00592F4E"/>
    <w:rsid w:val="005941F3"/>
    <w:rsid w:val="005948AD"/>
    <w:rsid w:val="00594CFE"/>
    <w:rsid w:val="005A1A57"/>
    <w:rsid w:val="005A77BD"/>
    <w:rsid w:val="005A7B8F"/>
    <w:rsid w:val="005C17B0"/>
    <w:rsid w:val="005C1FFB"/>
    <w:rsid w:val="005C4B55"/>
    <w:rsid w:val="005C6393"/>
    <w:rsid w:val="005D0186"/>
    <w:rsid w:val="005D6C7C"/>
    <w:rsid w:val="005D78CE"/>
    <w:rsid w:val="005F3FB3"/>
    <w:rsid w:val="00603C86"/>
    <w:rsid w:val="00605075"/>
    <w:rsid w:val="00611F56"/>
    <w:rsid w:val="00612B29"/>
    <w:rsid w:val="00615611"/>
    <w:rsid w:val="00627189"/>
    <w:rsid w:val="00631D2E"/>
    <w:rsid w:val="00632D59"/>
    <w:rsid w:val="00634BF7"/>
    <w:rsid w:val="00640836"/>
    <w:rsid w:val="00647552"/>
    <w:rsid w:val="0065289C"/>
    <w:rsid w:val="00653519"/>
    <w:rsid w:val="00654FCD"/>
    <w:rsid w:val="00662432"/>
    <w:rsid w:val="00662EBF"/>
    <w:rsid w:val="00664382"/>
    <w:rsid w:val="0066505D"/>
    <w:rsid w:val="00666639"/>
    <w:rsid w:val="00667793"/>
    <w:rsid w:val="00674602"/>
    <w:rsid w:val="00684FB5"/>
    <w:rsid w:val="00685AD3"/>
    <w:rsid w:val="0068697A"/>
    <w:rsid w:val="00690056"/>
    <w:rsid w:val="00695494"/>
    <w:rsid w:val="006965B8"/>
    <w:rsid w:val="006A3A7E"/>
    <w:rsid w:val="006A6545"/>
    <w:rsid w:val="006A6E79"/>
    <w:rsid w:val="006B23D9"/>
    <w:rsid w:val="006B2FA2"/>
    <w:rsid w:val="006B4298"/>
    <w:rsid w:val="006B47CF"/>
    <w:rsid w:val="006B7C4D"/>
    <w:rsid w:val="006C18CE"/>
    <w:rsid w:val="006D09A1"/>
    <w:rsid w:val="006D2572"/>
    <w:rsid w:val="006D3B67"/>
    <w:rsid w:val="006D51DA"/>
    <w:rsid w:val="006D6BF0"/>
    <w:rsid w:val="006D7F0C"/>
    <w:rsid w:val="006E2C73"/>
    <w:rsid w:val="006E48E5"/>
    <w:rsid w:val="006E4A53"/>
    <w:rsid w:val="006F4340"/>
    <w:rsid w:val="006F6A21"/>
    <w:rsid w:val="006F7603"/>
    <w:rsid w:val="00700C9C"/>
    <w:rsid w:val="00704D3A"/>
    <w:rsid w:val="00704D44"/>
    <w:rsid w:val="00711F13"/>
    <w:rsid w:val="00712340"/>
    <w:rsid w:val="007124A6"/>
    <w:rsid w:val="00712B80"/>
    <w:rsid w:val="00714198"/>
    <w:rsid w:val="00716CE3"/>
    <w:rsid w:val="00717438"/>
    <w:rsid w:val="00720F7A"/>
    <w:rsid w:val="0073083C"/>
    <w:rsid w:val="00730BED"/>
    <w:rsid w:val="00735136"/>
    <w:rsid w:val="0073644E"/>
    <w:rsid w:val="00736F4F"/>
    <w:rsid w:val="00743E62"/>
    <w:rsid w:val="00744A20"/>
    <w:rsid w:val="00753A2B"/>
    <w:rsid w:val="00762A9B"/>
    <w:rsid w:val="00763FCA"/>
    <w:rsid w:val="007657B7"/>
    <w:rsid w:val="007671D6"/>
    <w:rsid w:val="0077124C"/>
    <w:rsid w:val="00771B3F"/>
    <w:rsid w:val="007736DC"/>
    <w:rsid w:val="00774A14"/>
    <w:rsid w:val="00774DF1"/>
    <w:rsid w:val="00780BBD"/>
    <w:rsid w:val="00786ED2"/>
    <w:rsid w:val="00787584"/>
    <w:rsid w:val="00787E09"/>
    <w:rsid w:val="00792971"/>
    <w:rsid w:val="00792FAA"/>
    <w:rsid w:val="00795699"/>
    <w:rsid w:val="00795A56"/>
    <w:rsid w:val="00796351"/>
    <w:rsid w:val="007A1EC3"/>
    <w:rsid w:val="007A3C7A"/>
    <w:rsid w:val="007A4080"/>
    <w:rsid w:val="007B0AD7"/>
    <w:rsid w:val="007B3016"/>
    <w:rsid w:val="007C02D3"/>
    <w:rsid w:val="007C0820"/>
    <w:rsid w:val="007C14E4"/>
    <w:rsid w:val="007C1B36"/>
    <w:rsid w:val="007D0777"/>
    <w:rsid w:val="007D7F51"/>
    <w:rsid w:val="007E62F4"/>
    <w:rsid w:val="007F0A3C"/>
    <w:rsid w:val="007F4DE8"/>
    <w:rsid w:val="0080008B"/>
    <w:rsid w:val="00812BEB"/>
    <w:rsid w:val="00814261"/>
    <w:rsid w:val="00821750"/>
    <w:rsid w:val="0082336B"/>
    <w:rsid w:val="00824267"/>
    <w:rsid w:val="008278FE"/>
    <w:rsid w:val="00830B7C"/>
    <w:rsid w:val="00835E92"/>
    <w:rsid w:val="008439FD"/>
    <w:rsid w:val="00847C3A"/>
    <w:rsid w:val="00850812"/>
    <w:rsid w:val="00850B60"/>
    <w:rsid w:val="00850B8B"/>
    <w:rsid w:val="00851D80"/>
    <w:rsid w:val="008565E2"/>
    <w:rsid w:val="00857518"/>
    <w:rsid w:val="008641BE"/>
    <w:rsid w:val="00864E24"/>
    <w:rsid w:val="00865731"/>
    <w:rsid w:val="008662C8"/>
    <w:rsid w:val="00870C6D"/>
    <w:rsid w:val="00885746"/>
    <w:rsid w:val="00893FDD"/>
    <w:rsid w:val="0089430C"/>
    <w:rsid w:val="008A0225"/>
    <w:rsid w:val="008B6227"/>
    <w:rsid w:val="008C050E"/>
    <w:rsid w:val="008C0A83"/>
    <w:rsid w:val="008C2D0F"/>
    <w:rsid w:val="008D4E46"/>
    <w:rsid w:val="008E247F"/>
    <w:rsid w:val="008F5137"/>
    <w:rsid w:val="00903A7A"/>
    <w:rsid w:val="009045DA"/>
    <w:rsid w:val="0090487B"/>
    <w:rsid w:val="0091208D"/>
    <w:rsid w:val="00912A32"/>
    <w:rsid w:val="009149F3"/>
    <w:rsid w:val="00915741"/>
    <w:rsid w:val="0091589E"/>
    <w:rsid w:val="00915F18"/>
    <w:rsid w:val="00923686"/>
    <w:rsid w:val="009265B0"/>
    <w:rsid w:val="00935F31"/>
    <w:rsid w:val="0094126E"/>
    <w:rsid w:val="00942F4B"/>
    <w:rsid w:val="00943C8B"/>
    <w:rsid w:val="00944595"/>
    <w:rsid w:val="00947CF2"/>
    <w:rsid w:val="00950C8A"/>
    <w:rsid w:val="00952114"/>
    <w:rsid w:val="009526FA"/>
    <w:rsid w:val="00953F0A"/>
    <w:rsid w:val="00954685"/>
    <w:rsid w:val="009546F1"/>
    <w:rsid w:val="0096145E"/>
    <w:rsid w:val="00967CB0"/>
    <w:rsid w:val="0097015A"/>
    <w:rsid w:val="00972E49"/>
    <w:rsid w:val="009733AF"/>
    <w:rsid w:val="0098259A"/>
    <w:rsid w:val="00983A29"/>
    <w:rsid w:val="009845EB"/>
    <w:rsid w:val="009904F1"/>
    <w:rsid w:val="00995A69"/>
    <w:rsid w:val="00995EBD"/>
    <w:rsid w:val="00996970"/>
    <w:rsid w:val="009A14E6"/>
    <w:rsid w:val="009A2417"/>
    <w:rsid w:val="009B1C42"/>
    <w:rsid w:val="009B42D5"/>
    <w:rsid w:val="009B54A9"/>
    <w:rsid w:val="009C1AB7"/>
    <w:rsid w:val="009C475F"/>
    <w:rsid w:val="009C6EDA"/>
    <w:rsid w:val="009D657D"/>
    <w:rsid w:val="009E21F8"/>
    <w:rsid w:val="009E5995"/>
    <w:rsid w:val="009E7035"/>
    <w:rsid w:val="009F6D42"/>
    <w:rsid w:val="00A02EF4"/>
    <w:rsid w:val="00A0551F"/>
    <w:rsid w:val="00A05987"/>
    <w:rsid w:val="00A07F08"/>
    <w:rsid w:val="00A10572"/>
    <w:rsid w:val="00A1081E"/>
    <w:rsid w:val="00A1496E"/>
    <w:rsid w:val="00A21DBB"/>
    <w:rsid w:val="00A22C90"/>
    <w:rsid w:val="00A32931"/>
    <w:rsid w:val="00A331D1"/>
    <w:rsid w:val="00A36418"/>
    <w:rsid w:val="00A42D69"/>
    <w:rsid w:val="00A4379B"/>
    <w:rsid w:val="00A4442E"/>
    <w:rsid w:val="00A460F3"/>
    <w:rsid w:val="00A510E6"/>
    <w:rsid w:val="00A51683"/>
    <w:rsid w:val="00A51C0B"/>
    <w:rsid w:val="00A52821"/>
    <w:rsid w:val="00A601CA"/>
    <w:rsid w:val="00A63133"/>
    <w:rsid w:val="00A63305"/>
    <w:rsid w:val="00A71534"/>
    <w:rsid w:val="00A77005"/>
    <w:rsid w:val="00A86C0B"/>
    <w:rsid w:val="00A92A54"/>
    <w:rsid w:val="00A97AB5"/>
    <w:rsid w:val="00AB3AD7"/>
    <w:rsid w:val="00AB48DF"/>
    <w:rsid w:val="00AB6959"/>
    <w:rsid w:val="00AB7F84"/>
    <w:rsid w:val="00AC3F0A"/>
    <w:rsid w:val="00AD09AB"/>
    <w:rsid w:val="00AD48E2"/>
    <w:rsid w:val="00AD61C1"/>
    <w:rsid w:val="00AE37F1"/>
    <w:rsid w:val="00AE6BF6"/>
    <w:rsid w:val="00AE7DC1"/>
    <w:rsid w:val="00AF55F1"/>
    <w:rsid w:val="00AF5E24"/>
    <w:rsid w:val="00AF6E6E"/>
    <w:rsid w:val="00B0027F"/>
    <w:rsid w:val="00B15E64"/>
    <w:rsid w:val="00B227CE"/>
    <w:rsid w:val="00B238A5"/>
    <w:rsid w:val="00B23B55"/>
    <w:rsid w:val="00B41BE9"/>
    <w:rsid w:val="00B53859"/>
    <w:rsid w:val="00B53A12"/>
    <w:rsid w:val="00B67E59"/>
    <w:rsid w:val="00B703E1"/>
    <w:rsid w:val="00B74F5A"/>
    <w:rsid w:val="00B76DF3"/>
    <w:rsid w:val="00B81F48"/>
    <w:rsid w:val="00B82E23"/>
    <w:rsid w:val="00B852AA"/>
    <w:rsid w:val="00B85C9B"/>
    <w:rsid w:val="00B8721F"/>
    <w:rsid w:val="00B91E42"/>
    <w:rsid w:val="00B93322"/>
    <w:rsid w:val="00B948CC"/>
    <w:rsid w:val="00B97116"/>
    <w:rsid w:val="00B97A2E"/>
    <w:rsid w:val="00BA0F4A"/>
    <w:rsid w:val="00BA1C2D"/>
    <w:rsid w:val="00BA24E6"/>
    <w:rsid w:val="00BA639A"/>
    <w:rsid w:val="00BB020A"/>
    <w:rsid w:val="00BB43D4"/>
    <w:rsid w:val="00BC3F6C"/>
    <w:rsid w:val="00BD270B"/>
    <w:rsid w:val="00BD2939"/>
    <w:rsid w:val="00BD6AE0"/>
    <w:rsid w:val="00BE1E42"/>
    <w:rsid w:val="00BE308F"/>
    <w:rsid w:val="00BE5E1E"/>
    <w:rsid w:val="00BF06DE"/>
    <w:rsid w:val="00BF7892"/>
    <w:rsid w:val="00C0113E"/>
    <w:rsid w:val="00C0155C"/>
    <w:rsid w:val="00C03057"/>
    <w:rsid w:val="00C0608D"/>
    <w:rsid w:val="00C1284C"/>
    <w:rsid w:val="00C13FD8"/>
    <w:rsid w:val="00C157C5"/>
    <w:rsid w:val="00C21F5E"/>
    <w:rsid w:val="00C236B2"/>
    <w:rsid w:val="00C43057"/>
    <w:rsid w:val="00C50E6E"/>
    <w:rsid w:val="00C60BE6"/>
    <w:rsid w:val="00C61D5B"/>
    <w:rsid w:val="00C7251F"/>
    <w:rsid w:val="00C732DA"/>
    <w:rsid w:val="00C77F36"/>
    <w:rsid w:val="00C80B07"/>
    <w:rsid w:val="00C861F2"/>
    <w:rsid w:val="00C921E0"/>
    <w:rsid w:val="00C923D7"/>
    <w:rsid w:val="00C9402D"/>
    <w:rsid w:val="00C9451F"/>
    <w:rsid w:val="00C9592F"/>
    <w:rsid w:val="00C979D3"/>
    <w:rsid w:val="00CA2CB5"/>
    <w:rsid w:val="00CA5080"/>
    <w:rsid w:val="00CB0159"/>
    <w:rsid w:val="00CB1F74"/>
    <w:rsid w:val="00CB2BC9"/>
    <w:rsid w:val="00CB62D2"/>
    <w:rsid w:val="00CC0C3C"/>
    <w:rsid w:val="00CD3570"/>
    <w:rsid w:val="00CD4895"/>
    <w:rsid w:val="00CD4896"/>
    <w:rsid w:val="00CD5203"/>
    <w:rsid w:val="00CE00E7"/>
    <w:rsid w:val="00CE2824"/>
    <w:rsid w:val="00CE2DBE"/>
    <w:rsid w:val="00CE638E"/>
    <w:rsid w:val="00CE761E"/>
    <w:rsid w:val="00CF15E2"/>
    <w:rsid w:val="00CF28BA"/>
    <w:rsid w:val="00CF36C3"/>
    <w:rsid w:val="00CF38C8"/>
    <w:rsid w:val="00CF5552"/>
    <w:rsid w:val="00CF7095"/>
    <w:rsid w:val="00D0179D"/>
    <w:rsid w:val="00D038B7"/>
    <w:rsid w:val="00D04056"/>
    <w:rsid w:val="00D0579C"/>
    <w:rsid w:val="00D06815"/>
    <w:rsid w:val="00D1121C"/>
    <w:rsid w:val="00D12AB6"/>
    <w:rsid w:val="00D172AD"/>
    <w:rsid w:val="00D213F8"/>
    <w:rsid w:val="00D30344"/>
    <w:rsid w:val="00D34544"/>
    <w:rsid w:val="00D4176F"/>
    <w:rsid w:val="00D437C8"/>
    <w:rsid w:val="00D468D3"/>
    <w:rsid w:val="00D50679"/>
    <w:rsid w:val="00D54605"/>
    <w:rsid w:val="00D57845"/>
    <w:rsid w:val="00D66B04"/>
    <w:rsid w:val="00D726E0"/>
    <w:rsid w:val="00D755EB"/>
    <w:rsid w:val="00D852E1"/>
    <w:rsid w:val="00D8536D"/>
    <w:rsid w:val="00D87E07"/>
    <w:rsid w:val="00D90EB4"/>
    <w:rsid w:val="00DA4407"/>
    <w:rsid w:val="00DA628E"/>
    <w:rsid w:val="00DB2A52"/>
    <w:rsid w:val="00DB3171"/>
    <w:rsid w:val="00DC16B3"/>
    <w:rsid w:val="00DC19DD"/>
    <w:rsid w:val="00DC5C8F"/>
    <w:rsid w:val="00DC63F7"/>
    <w:rsid w:val="00DD0551"/>
    <w:rsid w:val="00DD1A4E"/>
    <w:rsid w:val="00DD42CF"/>
    <w:rsid w:val="00DD50FC"/>
    <w:rsid w:val="00DD55F0"/>
    <w:rsid w:val="00DE0E8E"/>
    <w:rsid w:val="00DF09D6"/>
    <w:rsid w:val="00DF7CCD"/>
    <w:rsid w:val="00E0045B"/>
    <w:rsid w:val="00E02D95"/>
    <w:rsid w:val="00E11438"/>
    <w:rsid w:val="00E13FBD"/>
    <w:rsid w:val="00E16C5B"/>
    <w:rsid w:val="00E25B07"/>
    <w:rsid w:val="00E400F2"/>
    <w:rsid w:val="00E41F78"/>
    <w:rsid w:val="00E444A6"/>
    <w:rsid w:val="00E51DC1"/>
    <w:rsid w:val="00E53AAF"/>
    <w:rsid w:val="00E53F20"/>
    <w:rsid w:val="00E604DC"/>
    <w:rsid w:val="00E65B28"/>
    <w:rsid w:val="00E75EC0"/>
    <w:rsid w:val="00E8005C"/>
    <w:rsid w:val="00E822B1"/>
    <w:rsid w:val="00E83DFF"/>
    <w:rsid w:val="00E849B6"/>
    <w:rsid w:val="00E9212A"/>
    <w:rsid w:val="00E93E9B"/>
    <w:rsid w:val="00EA0A8A"/>
    <w:rsid w:val="00EA39B6"/>
    <w:rsid w:val="00EA517B"/>
    <w:rsid w:val="00EA5CAC"/>
    <w:rsid w:val="00EA65DA"/>
    <w:rsid w:val="00EA6850"/>
    <w:rsid w:val="00EB6F0E"/>
    <w:rsid w:val="00EC4C89"/>
    <w:rsid w:val="00EC58DA"/>
    <w:rsid w:val="00ED64D4"/>
    <w:rsid w:val="00ED6E3D"/>
    <w:rsid w:val="00EE1892"/>
    <w:rsid w:val="00EE2F3D"/>
    <w:rsid w:val="00EE65F9"/>
    <w:rsid w:val="00EF18AE"/>
    <w:rsid w:val="00F03048"/>
    <w:rsid w:val="00F04892"/>
    <w:rsid w:val="00F17DF2"/>
    <w:rsid w:val="00F22167"/>
    <w:rsid w:val="00F24728"/>
    <w:rsid w:val="00F36FC8"/>
    <w:rsid w:val="00F43F80"/>
    <w:rsid w:val="00F541D3"/>
    <w:rsid w:val="00F55F66"/>
    <w:rsid w:val="00F572F2"/>
    <w:rsid w:val="00F625DD"/>
    <w:rsid w:val="00F63834"/>
    <w:rsid w:val="00F64228"/>
    <w:rsid w:val="00F669FE"/>
    <w:rsid w:val="00F862E6"/>
    <w:rsid w:val="00F86F15"/>
    <w:rsid w:val="00F913DD"/>
    <w:rsid w:val="00F95046"/>
    <w:rsid w:val="00F95109"/>
    <w:rsid w:val="00F9683D"/>
    <w:rsid w:val="00FA2946"/>
    <w:rsid w:val="00FA3891"/>
    <w:rsid w:val="00FA41DF"/>
    <w:rsid w:val="00FA69AB"/>
    <w:rsid w:val="00FB060A"/>
    <w:rsid w:val="00FB2F40"/>
    <w:rsid w:val="00FC07DF"/>
    <w:rsid w:val="00FC52B9"/>
    <w:rsid w:val="00FC65EB"/>
    <w:rsid w:val="00FE784E"/>
    <w:rsid w:val="00FE7D03"/>
    <w:rsid w:val="00FF1B90"/>
    <w:rsid w:val="00FF2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73DD8"/>
  <w15:chartTrackingRefBased/>
  <w15:docId w15:val="{A7E372AE-4432-42D3-A20C-9E8EE53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22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6C3"/>
    <w:pPr>
      <w:tabs>
        <w:tab w:val="center" w:pos="4252"/>
        <w:tab w:val="right" w:pos="8504"/>
      </w:tabs>
      <w:snapToGrid w:val="0"/>
    </w:pPr>
  </w:style>
  <w:style w:type="character" w:customStyle="1" w:styleId="a4">
    <w:name w:val="ヘッダー (文字)"/>
    <w:link w:val="a3"/>
    <w:rsid w:val="00CF36C3"/>
    <w:rPr>
      <w:kern w:val="2"/>
      <w:sz w:val="24"/>
      <w:szCs w:val="24"/>
    </w:rPr>
  </w:style>
  <w:style w:type="paragraph" w:styleId="a5">
    <w:name w:val="footer"/>
    <w:basedOn w:val="a"/>
    <w:link w:val="a6"/>
    <w:rsid w:val="00CF36C3"/>
    <w:pPr>
      <w:tabs>
        <w:tab w:val="center" w:pos="4252"/>
        <w:tab w:val="right" w:pos="8504"/>
      </w:tabs>
      <w:snapToGrid w:val="0"/>
    </w:pPr>
  </w:style>
  <w:style w:type="character" w:customStyle="1" w:styleId="a6">
    <w:name w:val="フッター (文字)"/>
    <w:link w:val="a5"/>
    <w:rsid w:val="00CF36C3"/>
    <w:rPr>
      <w:kern w:val="2"/>
      <w:sz w:val="24"/>
      <w:szCs w:val="24"/>
    </w:rPr>
  </w:style>
  <w:style w:type="table" w:styleId="a7">
    <w:name w:val="Table Grid"/>
    <w:basedOn w:val="a1"/>
    <w:rsid w:val="009E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145D2F"/>
    <w:rPr>
      <w:color w:val="0000FF"/>
      <w:u w:val="single"/>
    </w:rPr>
  </w:style>
  <w:style w:type="paragraph" w:styleId="a9">
    <w:name w:val="Note Heading"/>
    <w:basedOn w:val="a"/>
    <w:next w:val="a"/>
    <w:link w:val="aa"/>
    <w:rsid w:val="00DE0E8E"/>
    <w:pPr>
      <w:jc w:val="center"/>
    </w:pPr>
    <w:rPr>
      <w:sz w:val="22"/>
      <w:szCs w:val="22"/>
    </w:rPr>
  </w:style>
  <w:style w:type="character" w:customStyle="1" w:styleId="aa">
    <w:name w:val="記 (文字)"/>
    <w:link w:val="a9"/>
    <w:rsid w:val="00DE0E8E"/>
    <w:rPr>
      <w:kern w:val="2"/>
      <w:sz w:val="22"/>
      <w:szCs w:val="22"/>
    </w:rPr>
  </w:style>
  <w:style w:type="paragraph" w:styleId="ab">
    <w:name w:val="Closing"/>
    <w:basedOn w:val="a"/>
    <w:link w:val="ac"/>
    <w:rsid w:val="00DE0E8E"/>
    <w:pPr>
      <w:jc w:val="right"/>
    </w:pPr>
    <w:rPr>
      <w:sz w:val="22"/>
      <w:szCs w:val="22"/>
    </w:rPr>
  </w:style>
  <w:style w:type="character" w:customStyle="1" w:styleId="ac">
    <w:name w:val="結語 (文字)"/>
    <w:link w:val="ab"/>
    <w:rsid w:val="00DE0E8E"/>
    <w:rPr>
      <w:kern w:val="2"/>
      <w:sz w:val="22"/>
      <w:szCs w:val="22"/>
    </w:rPr>
  </w:style>
  <w:style w:type="character" w:customStyle="1" w:styleId="apple-style-span">
    <w:name w:val="apple-style-span"/>
    <w:basedOn w:val="a0"/>
    <w:rsid w:val="00C61D5B"/>
  </w:style>
  <w:style w:type="paragraph" w:styleId="ad">
    <w:name w:val="Balloon Text"/>
    <w:basedOn w:val="a"/>
    <w:link w:val="ae"/>
    <w:rsid w:val="00F04892"/>
    <w:rPr>
      <w:rFonts w:ascii="Arial" w:eastAsia="ＭＳ ゴシック" w:hAnsi="Arial"/>
      <w:sz w:val="18"/>
      <w:szCs w:val="18"/>
    </w:rPr>
  </w:style>
  <w:style w:type="character" w:customStyle="1" w:styleId="ae">
    <w:name w:val="吹き出し (文字)"/>
    <w:link w:val="ad"/>
    <w:rsid w:val="00F04892"/>
    <w:rPr>
      <w:rFonts w:ascii="Arial" w:eastAsia="ＭＳ ゴシック" w:hAnsi="Arial" w:cs="Times New Roman"/>
      <w:kern w:val="2"/>
      <w:sz w:val="18"/>
      <w:szCs w:val="18"/>
    </w:rPr>
  </w:style>
  <w:style w:type="paragraph" w:styleId="af">
    <w:name w:val="Date"/>
    <w:basedOn w:val="a"/>
    <w:next w:val="a"/>
    <w:link w:val="af0"/>
    <w:rsid w:val="00632D59"/>
    <w:rPr>
      <w:sz w:val="21"/>
      <w:szCs w:val="20"/>
    </w:rPr>
  </w:style>
  <w:style w:type="character" w:customStyle="1" w:styleId="af0">
    <w:name w:val="日付 (文字)"/>
    <w:link w:val="af"/>
    <w:rsid w:val="00632D59"/>
    <w:rPr>
      <w:kern w:val="2"/>
      <w:sz w:val="21"/>
    </w:rPr>
  </w:style>
  <w:style w:type="paragraph" w:customStyle="1" w:styleId="Default">
    <w:name w:val="Default"/>
    <w:rsid w:val="001C3BBD"/>
    <w:pPr>
      <w:widowControl w:val="0"/>
      <w:autoSpaceDE w:val="0"/>
      <w:autoSpaceDN w:val="0"/>
      <w:adjustRightInd w:val="0"/>
    </w:pPr>
    <w:rPr>
      <w:rFonts w:ascii="ＭＳ 明朝" w:cs="ＭＳ 明朝"/>
      <w:color w:val="000000"/>
      <w:sz w:val="24"/>
      <w:szCs w:val="24"/>
    </w:rPr>
  </w:style>
  <w:style w:type="character" w:styleId="af1">
    <w:name w:val="Unresolved Mention"/>
    <w:uiPriority w:val="99"/>
    <w:semiHidden/>
    <w:unhideWhenUsed/>
    <w:rsid w:val="00075EF8"/>
    <w:rPr>
      <w:color w:val="605E5C"/>
      <w:shd w:val="clear" w:color="auto" w:fill="E1DFDD"/>
    </w:rPr>
  </w:style>
  <w:style w:type="character" w:styleId="af2">
    <w:name w:val="FollowedHyperlink"/>
    <w:rsid w:val="00064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7DB0-C1B1-4543-A251-0EA39F90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エリア産学官連携促進事業（愛媛県南予エリア）</vt:lpstr>
    </vt:vector>
  </TitlesOfParts>
  <Company/>
  <LinksUpToDate>false</LinksUpToDate>
  <CharactersWithSpaces>1167</CharactersWithSpaces>
  <SharedDoc>false</SharedDoc>
  <HLinks>
    <vt:vector size="24" baseType="variant">
      <vt:variant>
        <vt:i4>6357104</vt:i4>
      </vt:variant>
      <vt:variant>
        <vt:i4>9</vt:i4>
      </vt:variant>
      <vt:variant>
        <vt:i4>0</vt:i4>
      </vt:variant>
      <vt:variant>
        <vt:i4>5</vt:i4>
      </vt:variant>
      <vt:variant>
        <vt:lpwstr>https://www.pref.fukui.lg.jp/doc/seiki/vision2019/top.html</vt:lpwstr>
      </vt:variant>
      <vt:variant>
        <vt:lpwstr/>
      </vt:variant>
      <vt:variant>
        <vt:i4>4915276</vt:i4>
      </vt:variant>
      <vt:variant>
        <vt:i4>6</vt:i4>
      </vt:variant>
      <vt:variant>
        <vt:i4>0</vt:i4>
      </vt:variant>
      <vt:variant>
        <vt:i4>5</vt:i4>
      </vt:variant>
      <vt:variant>
        <vt:lpwstr>https://www.pref.fukui.lg.jp/doc/dengen/ecoast/smartarea.html</vt:lpwstr>
      </vt:variant>
      <vt:variant>
        <vt:lpwstr/>
      </vt:variant>
      <vt:variant>
        <vt:i4>23</vt:i4>
      </vt:variant>
      <vt:variant>
        <vt:i4>3</vt:i4>
      </vt:variant>
      <vt:variant>
        <vt:i4>0</vt:i4>
      </vt:variant>
      <vt:variant>
        <vt:i4>5</vt:i4>
      </vt:variant>
      <vt:variant>
        <vt:lpwstr>https://www.pref.fukui.lg.jp/doc/dengen/shinkeikaku/suishinkaigi.html</vt:lpwstr>
      </vt:variant>
      <vt:variant>
        <vt:lpwstr/>
      </vt:variant>
      <vt:variant>
        <vt:i4>3145850</vt:i4>
      </vt:variant>
      <vt:variant>
        <vt:i4>0</vt:i4>
      </vt:variant>
      <vt:variant>
        <vt:i4>0</vt:i4>
      </vt:variant>
      <vt:variant>
        <vt:i4>5</vt:i4>
      </vt:variant>
      <vt:variant>
        <vt:lpwstr>http://www.pref.fukui.lg.jp/doc/d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cp:lastModifiedBy>梅田 佑樹</cp:lastModifiedBy>
  <cp:revision>50</cp:revision>
  <cp:lastPrinted>2024-04-18T10:36:00Z</cp:lastPrinted>
  <dcterms:created xsi:type="dcterms:W3CDTF">2022-10-25T06:44:00Z</dcterms:created>
  <dcterms:modified xsi:type="dcterms:W3CDTF">2024-04-23T09:04:00Z</dcterms:modified>
</cp:coreProperties>
</file>